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285" w:rsidRPr="00A70272" w:rsidRDefault="00921285" w:rsidP="00921285">
      <w:pPr>
        <w:widowControl w:val="0"/>
        <w:pBdr>
          <w:top w:val="single" w:sz="4" w:space="1" w:color="00589A"/>
          <w:left w:val="single" w:sz="4" w:space="4" w:color="00589A"/>
          <w:bottom w:val="single" w:sz="4" w:space="1" w:color="00589A"/>
          <w:right w:val="single" w:sz="4" w:space="4" w:color="00589A"/>
        </w:pBdr>
        <w:shd w:val="clear" w:color="auto" w:fill="EBF6FF"/>
        <w:tabs>
          <w:tab w:val="left" w:pos="142"/>
          <w:tab w:val="left" w:pos="851"/>
        </w:tabs>
        <w:autoSpaceDE w:val="0"/>
        <w:autoSpaceDN w:val="0"/>
        <w:adjustRightInd w:val="0"/>
        <w:spacing w:before="60" w:line="276" w:lineRule="auto"/>
        <w:contextualSpacing/>
        <w:jc w:val="center"/>
      </w:pPr>
    </w:p>
    <w:p w:rsidR="00921285" w:rsidRDefault="00921285" w:rsidP="00921285">
      <w:pPr>
        <w:widowControl w:val="0"/>
        <w:pBdr>
          <w:top w:val="single" w:sz="4" w:space="1" w:color="00589A"/>
          <w:left w:val="single" w:sz="4" w:space="4" w:color="00589A"/>
          <w:bottom w:val="single" w:sz="4" w:space="1" w:color="00589A"/>
          <w:right w:val="single" w:sz="4" w:space="4" w:color="00589A"/>
        </w:pBdr>
        <w:shd w:val="clear" w:color="auto" w:fill="EBF6FF"/>
        <w:tabs>
          <w:tab w:val="left" w:pos="142"/>
          <w:tab w:val="left" w:pos="851"/>
        </w:tabs>
        <w:autoSpaceDE w:val="0"/>
        <w:autoSpaceDN w:val="0"/>
        <w:adjustRightInd w:val="0"/>
        <w:spacing w:before="60" w:line="276" w:lineRule="auto"/>
        <w:contextualSpacing/>
        <w:jc w:val="center"/>
        <w:rPr>
          <w:b/>
          <w:color w:val="000000"/>
          <w:sz w:val="36"/>
          <w:szCs w:val="32"/>
        </w:rPr>
      </w:pPr>
      <w:hyperlink r:id="rId9" w:history="1">
        <w:r w:rsidRPr="00921285">
          <w:rPr>
            <w:b/>
            <w:color w:val="000000"/>
            <w:sz w:val="36"/>
            <w:szCs w:val="32"/>
          </w:rPr>
          <w:t>Материалы</w:t>
        </w:r>
      </w:hyperlink>
      <w:r w:rsidRPr="00921285">
        <w:rPr>
          <w:b/>
          <w:color w:val="000000"/>
          <w:sz w:val="36"/>
          <w:szCs w:val="32"/>
        </w:rPr>
        <w:t xml:space="preserve"> в сборник «Наука – городу Рубцовску» </w:t>
      </w:r>
    </w:p>
    <w:p w:rsidR="00921285" w:rsidRPr="00921285" w:rsidRDefault="00921285" w:rsidP="00921285">
      <w:pPr>
        <w:widowControl w:val="0"/>
        <w:pBdr>
          <w:top w:val="single" w:sz="4" w:space="1" w:color="00589A"/>
          <w:left w:val="single" w:sz="4" w:space="4" w:color="00589A"/>
          <w:bottom w:val="single" w:sz="4" w:space="1" w:color="00589A"/>
          <w:right w:val="single" w:sz="4" w:space="4" w:color="00589A"/>
        </w:pBdr>
        <w:shd w:val="clear" w:color="auto" w:fill="EBF6FF"/>
        <w:tabs>
          <w:tab w:val="left" w:pos="142"/>
          <w:tab w:val="left" w:pos="851"/>
        </w:tabs>
        <w:autoSpaceDE w:val="0"/>
        <w:autoSpaceDN w:val="0"/>
        <w:adjustRightInd w:val="0"/>
        <w:spacing w:before="60" w:line="276" w:lineRule="auto"/>
        <w:contextualSpacing/>
        <w:jc w:val="center"/>
        <w:rPr>
          <w:b/>
          <w:color w:val="000000"/>
          <w:sz w:val="36"/>
          <w:szCs w:val="32"/>
        </w:rPr>
      </w:pPr>
      <w:r w:rsidRPr="00921285">
        <w:rPr>
          <w:b/>
          <w:color w:val="000000"/>
          <w:sz w:val="36"/>
          <w:szCs w:val="32"/>
        </w:rPr>
        <w:t>принимаются по адресу:</w:t>
      </w:r>
    </w:p>
    <w:p w:rsidR="00A43C9B" w:rsidRDefault="00921285" w:rsidP="00921285">
      <w:pPr>
        <w:widowControl w:val="0"/>
        <w:pBdr>
          <w:top w:val="single" w:sz="4" w:space="1" w:color="00589A"/>
          <w:left w:val="single" w:sz="4" w:space="4" w:color="00589A"/>
          <w:bottom w:val="single" w:sz="4" w:space="1" w:color="00589A"/>
          <w:right w:val="single" w:sz="4" w:space="4" w:color="00589A"/>
        </w:pBdr>
        <w:shd w:val="clear" w:color="auto" w:fill="EBF6FF"/>
        <w:tabs>
          <w:tab w:val="left" w:pos="142"/>
          <w:tab w:val="left" w:pos="851"/>
        </w:tabs>
        <w:autoSpaceDE w:val="0"/>
        <w:autoSpaceDN w:val="0"/>
        <w:adjustRightInd w:val="0"/>
        <w:spacing w:before="60" w:line="276" w:lineRule="auto"/>
        <w:contextualSpacing/>
        <w:jc w:val="center"/>
        <w:rPr>
          <w:b/>
          <w:sz w:val="36"/>
          <w:szCs w:val="32"/>
        </w:rPr>
      </w:pPr>
      <w:hyperlink r:id="rId10" w:history="1">
        <w:r w:rsidRPr="00921285">
          <w:rPr>
            <w:rStyle w:val="af3"/>
            <w:b/>
            <w:sz w:val="36"/>
            <w:szCs w:val="32"/>
            <w:lang w:val="en-US"/>
          </w:rPr>
          <w:t>mozer</w:t>
        </w:r>
        <w:r w:rsidRPr="00921285">
          <w:rPr>
            <w:rStyle w:val="af3"/>
            <w:b/>
            <w:sz w:val="36"/>
            <w:szCs w:val="32"/>
          </w:rPr>
          <w:t>@</w:t>
        </w:r>
        <w:r w:rsidRPr="00921285">
          <w:rPr>
            <w:rStyle w:val="af3"/>
            <w:b/>
            <w:sz w:val="36"/>
            <w:szCs w:val="32"/>
            <w:lang w:val="en-US"/>
          </w:rPr>
          <w:t>rb</w:t>
        </w:r>
        <w:r w:rsidRPr="00921285">
          <w:rPr>
            <w:rStyle w:val="af3"/>
            <w:b/>
            <w:sz w:val="36"/>
            <w:szCs w:val="32"/>
          </w:rPr>
          <w:t>.</w:t>
        </w:r>
        <w:r w:rsidRPr="00921285">
          <w:rPr>
            <w:rStyle w:val="af3"/>
            <w:b/>
            <w:sz w:val="36"/>
            <w:szCs w:val="32"/>
            <w:lang w:val="en-US"/>
          </w:rPr>
          <w:t>asu</w:t>
        </w:r>
        <w:r w:rsidRPr="00921285">
          <w:rPr>
            <w:rStyle w:val="af3"/>
            <w:b/>
            <w:sz w:val="36"/>
            <w:szCs w:val="32"/>
          </w:rPr>
          <w:t>.</w:t>
        </w:r>
        <w:r w:rsidRPr="00921285">
          <w:rPr>
            <w:rStyle w:val="af3"/>
            <w:b/>
            <w:sz w:val="36"/>
            <w:szCs w:val="32"/>
            <w:lang w:val="en-US"/>
          </w:rPr>
          <w:t>ru</w:t>
        </w:r>
      </w:hyperlink>
    </w:p>
    <w:p w:rsidR="00921285" w:rsidRPr="00921285" w:rsidRDefault="00921285" w:rsidP="00921285">
      <w:pPr>
        <w:widowControl w:val="0"/>
        <w:pBdr>
          <w:top w:val="single" w:sz="4" w:space="1" w:color="00589A"/>
          <w:left w:val="single" w:sz="4" w:space="4" w:color="00589A"/>
          <w:bottom w:val="single" w:sz="4" w:space="1" w:color="00589A"/>
          <w:right w:val="single" w:sz="4" w:space="4" w:color="00589A"/>
        </w:pBdr>
        <w:shd w:val="clear" w:color="auto" w:fill="EBF6FF"/>
        <w:tabs>
          <w:tab w:val="left" w:pos="142"/>
          <w:tab w:val="left" w:pos="851"/>
        </w:tabs>
        <w:autoSpaceDE w:val="0"/>
        <w:autoSpaceDN w:val="0"/>
        <w:adjustRightInd w:val="0"/>
        <w:spacing w:before="60" w:line="276" w:lineRule="auto"/>
        <w:contextualSpacing/>
        <w:jc w:val="center"/>
        <w:rPr>
          <w:b/>
          <w:sz w:val="36"/>
          <w:szCs w:val="32"/>
        </w:rPr>
      </w:pPr>
      <w:r w:rsidRPr="00921285">
        <w:rPr>
          <w:b/>
          <w:sz w:val="36"/>
          <w:szCs w:val="32"/>
        </w:rPr>
        <w:t>(Мозер Мария Олеговна)</w:t>
      </w:r>
    </w:p>
    <w:p w:rsidR="00921285" w:rsidRPr="00921285" w:rsidRDefault="00921285" w:rsidP="00921285">
      <w:pPr>
        <w:widowControl w:val="0"/>
        <w:pBdr>
          <w:top w:val="single" w:sz="4" w:space="1" w:color="00589A"/>
          <w:left w:val="single" w:sz="4" w:space="4" w:color="00589A"/>
          <w:bottom w:val="single" w:sz="4" w:space="1" w:color="00589A"/>
          <w:right w:val="single" w:sz="4" w:space="4" w:color="00589A"/>
        </w:pBdr>
        <w:shd w:val="clear" w:color="auto" w:fill="EBF6FF"/>
        <w:tabs>
          <w:tab w:val="left" w:pos="142"/>
          <w:tab w:val="left" w:pos="851"/>
        </w:tabs>
        <w:autoSpaceDE w:val="0"/>
        <w:autoSpaceDN w:val="0"/>
        <w:adjustRightInd w:val="0"/>
        <w:spacing w:before="60" w:line="276" w:lineRule="auto"/>
        <w:contextualSpacing/>
        <w:jc w:val="center"/>
        <w:rPr>
          <w:b/>
          <w:sz w:val="32"/>
          <w:szCs w:val="22"/>
        </w:rPr>
      </w:pPr>
    </w:p>
    <w:p w:rsidR="00921285" w:rsidRPr="00921285" w:rsidRDefault="00921285" w:rsidP="00921285">
      <w:pPr>
        <w:widowControl w:val="0"/>
        <w:pBdr>
          <w:top w:val="single" w:sz="4" w:space="1" w:color="00589A"/>
          <w:left w:val="single" w:sz="4" w:space="4" w:color="00589A"/>
          <w:bottom w:val="single" w:sz="4" w:space="1" w:color="00589A"/>
          <w:right w:val="single" w:sz="4" w:space="4" w:color="00589A"/>
        </w:pBdr>
        <w:shd w:val="clear" w:color="auto" w:fill="EBF6FF"/>
        <w:tabs>
          <w:tab w:val="left" w:pos="142"/>
          <w:tab w:val="left" w:pos="851"/>
        </w:tabs>
        <w:autoSpaceDE w:val="0"/>
        <w:autoSpaceDN w:val="0"/>
        <w:adjustRightInd w:val="0"/>
        <w:spacing w:before="60" w:line="276" w:lineRule="auto"/>
        <w:contextualSpacing/>
        <w:jc w:val="center"/>
        <w:rPr>
          <w:b/>
          <w:color w:val="004274"/>
          <w:sz w:val="32"/>
          <w:szCs w:val="28"/>
        </w:rPr>
      </w:pPr>
      <w:r w:rsidRPr="00921285">
        <w:rPr>
          <w:b/>
          <w:color w:val="004274"/>
          <w:sz w:val="32"/>
          <w:szCs w:val="28"/>
        </w:rPr>
        <w:t>Тема письма: «</w:t>
      </w:r>
      <w:r w:rsidRPr="00921285">
        <w:rPr>
          <w:i/>
          <w:color w:val="004274"/>
          <w:sz w:val="32"/>
          <w:szCs w:val="28"/>
        </w:rPr>
        <w:t>Наука – городу Рубцовску, ФИО автора</w:t>
      </w:r>
      <w:r w:rsidRPr="00921285">
        <w:rPr>
          <w:b/>
          <w:color w:val="004274"/>
          <w:sz w:val="32"/>
          <w:szCs w:val="28"/>
        </w:rPr>
        <w:t>».</w:t>
      </w:r>
    </w:p>
    <w:p w:rsidR="00921285" w:rsidRPr="00921285" w:rsidRDefault="00921285" w:rsidP="00921285">
      <w:pPr>
        <w:widowControl w:val="0"/>
        <w:pBdr>
          <w:top w:val="single" w:sz="4" w:space="1" w:color="00589A"/>
          <w:left w:val="single" w:sz="4" w:space="4" w:color="00589A"/>
          <w:bottom w:val="single" w:sz="4" w:space="1" w:color="00589A"/>
          <w:right w:val="single" w:sz="4" w:space="4" w:color="00589A"/>
        </w:pBdr>
        <w:shd w:val="clear" w:color="auto" w:fill="EBF6FF"/>
        <w:tabs>
          <w:tab w:val="left" w:pos="142"/>
          <w:tab w:val="left" w:pos="851"/>
        </w:tabs>
        <w:autoSpaceDE w:val="0"/>
        <w:autoSpaceDN w:val="0"/>
        <w:adjustRightInd w:val="0"/>
        <w:spacing w:before="60" w:line="276" w:lineRule="auto"/>
        <w:contextualSpacing/>
        <w:jc w:val="center"/>
        <w:rPr>
          <w:b/>
          <w:color w:val="333333"/>
          <w:sz w:val="24"/>
          <w:szCs w:val="22"/>
        </w:rPr>
      </w:pPr>
    </w:p>
    <w:p w:rsidR="00921285" w:rsidRPr="00921285" w:rsidRDefault="00921285" w:rsidP="00921285">
      <w:pPr>
        <w:widowControl w:val="0"/>
        <w:pBdr>
          <w:top w:val="single" w:sz="4" w:space="1" w:color="00589A"/>
          <w:left w:val="single" w:sz="4" w:space="4" w:color="00589A"/>
          <w:bottom w:val="single" w:sz="4" w:space="1" w:color="00589A"/>
          <w:right w:val="single" w:sz="4" w:space="4" w:color="00589A"/>
        </w:pBdr>
        <w:shd w:val="clear" w:color="auto" w:fill="EBF6FF"/>
        <w:tabs>
          <w:tab w:val="left" w:pos="141"/>
          <w:tab w:val="left" w:pos="851"/>
        </w:tabs>
        <w:autoSpaceDE w:val="0"/>
        <w:autoSpaceDN w:val="0"/>
        <w:adjustRightInd w:val="0"/>
        <w:spacing w:before="60" w:line="276" w:lineRule="auto"/>
        <w:contextualSpacing/>
        <w:jc w:val="center"/>
        <w:rPr>
          <w:sz w:val="24"/>
        </w:rPr>
      </w:pPr>
      <w:r w:rsidRPr="00921285">
        <w:rPr>
          <w:color w:val="333333"/>
          <w:sz w:val="28"/>
          <w:szCs w:val="26"/>
        </w:rPr>
        <w:t xml:space="preserve">К письму прикрепляются файлы с материалами для публикации. </w:t>
      </w:r>
      <w:r w:rsidRPr="00921285">
        <w:rPr>
          <w:sz w:val="28"/>
          <w:szCs w:val="26"/>
        </w:rPr>
        <w:t>В имени файла с тезисами необходимо указать фамилию первого автора (</w:t>
      </w:r>
      <w:r w:rsidRPr="00921285">
        <w:rPr>
          <w:b/>
          <w:sz w:val="28"/>
          <w:szCs w:val="26"/>
        </w:rPr>
        <w:t>Иванов</w:t>
      </w:r>
      <w:r w:rsidRPr="00921285">
        <w:rPr>
          <w:sz w:val="28"/>
          <w:szCs w:val="26"/>
        </w:rPr>
        <w:t>).</w:t>
      </w:r>
    </w:p>
    <w:p w:rsidR="00921285" w:rsidRPr="00A70272" w:rsidRDefault="00921285" w:rsidP="00921285">
      <w:pPr>
        <w:widowControl w:val="0"/>
        <w:pBdr>
          <w:top w:val="single" w:sz="4" w:space="1" w:color="00589A"/>
          <w:left w:val="single" w:sz="4" w:space="4" w:color="00589A"/>
          <w:bottom w:val="single" w:sz="4" w:space="1" w:color="00589A"/>
          <w:right w:val="single" w:sz="4" w:space="4" w:color="00589A"/>
        </w:pBdr>
        <w:shd w:val="clear" w:color="auto" w:fill="EBF6FF"/>
        <w:tabs>
          <w:tab w:val="left" w:pos="141"/>
          <w:tab w:val="left" w:pos="851"/>
        </w:tabs>
        <w:autoSpaceDE w:val="0"/>
        <w:autoSpaceDN w:val="0"/>
        <w:adjustRightInd w:val="0"/>
        <w:spacing w:before="60" w:line="276" w:lineRule="auto"/>
        <w:contextualSpacing/>
        <w:jc w:val="center"/>
        <w:rPr>
          <w:sz w:val="22"/>
        </w:rPr>
      </w:pPr>
    </w:p>
    <w:p w:rsidR="00921285" w:rsidRDefault="00921285" w:rsidP="005C15CF">
      <w:pPr>
        <w:shd w:val="clear" w:color="auto" w:fill="FFFFFF"/>
        <w:spacing w:line="276" w:lineRule="auto"/>
        <w:ind w:firstLine="708"/>
        <w:jc w:val="center"/>
        <w:rPr>
          <w:rFonts w:eastAsia="Calibri"/>
          <w:b/>
          <w:color w:val="1565C0"/>
          <w:sz w:val="32"/>
        </w:rPr>
      </w:pPr>
    </w:p>
    <w:p w:rsidR="002F321C" w:rsidRPr="00921285" w:rsidRDefault="00921285" w:rsidP="00921285">
      <w:pPr>
        <w:shd w:val="clear" w:color="auto" w:fill="FFFFFF"/>
        <w:spacing w:line="276" w:lineRule="auto"/>
        <w:jc w:val="center"/>
        <w:rPr>
          <w:rFonts w:eastAsia="Calibri"/>
          <w:b/>
          <w:color w:val="1565C0"/>
          <w:sz w:val="36"/>
        </w:rPr>
      </w:pPr>
      <w:r w:rsidRPr="00921285">
        <w:rPr>
          <w:rFonts w:eastAsia="Calibri"/>
          <w:b/>
          <w:color w:val="1565C0"/>
          <w:sz w:val="36"/>
        </w:rPr>
        <w:t>ТРЕБОВАНИЯ К ОФОРМЛЕНИЮ ТЕЗИСОВ</w:t>
      </w:r>
    </w:p>
    <w:p w:rsidR="002F321C" w:rsidRPr="00921285" w:rsidRDefault="002F321C" w:rsidP="00A70272">
      <w:pPr>
        <w:shd w:val="clear" w:color="auto" w:fill="FFFFFF"/>
        <w:spacing w:line="276" w:lineRule="auto"/>
        <w:ind w:firstLine="708"/>
        <w:jc w:val="center"/>
        <w:rPr>
          <w:b/>
          <w:color w:val="1565C0"/>
          <w:szCs w:val="24"/>
        </w:rPr>
      </w:pPr>
    </w:p>
    <w:p w:rsidR="00A70272" w:rsidRPr="00921285" w:rsidRDefault="00D01A70" w:rsidP="00A70272">
      <w:pPr>
        <w:pStyle w:val="2"/>
        <w:spacing w:line="276" w:lineRule="auto"/>
        <w:rPr>
          <w:b/>
          <w:color w:val="1565C0"/>
          <w:sz w:val="32"/>
          <w:szCs w:val="26"/>
        </w:rPr>
      </w:pPr>
      <w:r w:rsidRPr="00921285">
        <w:rPr>
          <w:b/>
          <w:color w:val="1565C0"/>
          <w:sz w:val="32"/>
          <w:szCs w:val="26"/>
        </w:rPr>
        <w:t>1. ИНФОРМАЦИЯ ОБ АВТОРЕ (СОАВТОРАХ)</w:t>
      </w:r>
    </w:p>
    <w:p w:rsidR="00011AD1" w:rsidRPr="00921285" w:rsidRDefault="00011AD1" w:rsidP="00A70272">
      <w:pPr>
        <w:pStyle w:val="afb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921285">
        <w:rPr>
          <w:sz w:val="26"/>
          <w:szCs w:val="26"/>
        </w:rPr>
        <w:t>Для публикации и последующей передачи в базы цитирования и электронные библиотеки предоставляются следующие сведения об авторе (каждом соавторе статьи)</w:t>
      </w:r>
      <w:r w:rsidR="005C7091" w:rsidRPr="00921285">
        <w:rPr>
          <w:sz w:val="26"/>
          <w:szCs w:val="26"/>
        </w:rPr>
        <w:t>. Выравнивание по правовому краю.</w:t>
      </w:r>
    </w:p>
    <w:p w:rsidR="00A70272" w:rsidRPr="00921285" w:rsidRDefault="00A70272" w:rsidP="00A70272">
      <w:pPr>
        <w:pStyle w:val="afb"/>
        <w:spacing w:before="0" w:beforeAutospacing="0" w:after="0" w:afterAutospacing="0" w:line="276" w:lineRule="auto"/>
        <w:ind w:firstLine="709"/>
        <w:jc w:val="both"/>
        <w:rPr>
          <w:sz w:val="16"/>
          <w:szCs w:val="16"/>
        </w:rPr>
      </w:pPr>
    </w:p>
    <w:p w:rsidR="00011AD1" w:rsidRPr="00921285" w:rsidRDefault="00011AD1" w:rsidP="00A70272">
      <w:pPr>
        <w:pStyle w:val="3"/>
        <w:spacing w:line="276" w:lineRule="auto"/>
        <w:ind w:firstLine="709"/>
        <w:jc w:val="both"/>
        <w:rPr>
          <w:rFonts w:ascii="Times New Roman" w:hAnsi="Times New Roman"/>
          <w:color w:val="1565C0"/>
          <w:sz w:val="28"/>
          <w:szCs w:val="26"/>
        </w:rPr>
      </w:pPr>
      <w:r w:rsidRPr="00921285">
        <w:rPr>
          <w:rFonts w:ascii="Times New Roman" w:hAnsi="Times New Roman"/>
          <w:color w:val="1565C0"/>
          <w:sz w:val="28"/>
          <w:szCs w:val="26"/>
        </w:rPr>
        <w:t>1.1. Фамилия, имя, отчество</w:t>
      </w:r>
    </w:p>
    <w:p w:rsidR="00011AD1" w:rsidRPr="00921285" w:rsidRDefault="00AF0787" w:rsidP="00A70272">
      <w:pPr>
        <w:pStyle w:val="afb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921285">
        <w:rPr>
          <w:sz w:val="26"/>
          <w:szCs w:val="26"/>
        </w:rPr>
        <w:t>–</w:t>
      </w:r>
      <w:r w:rsidR="00011AD1" w:rsidRPr="00921285">
        <w:rPr>
          <w:sz w:val="26"/>
          <w:szCs w:val="26"/>
        </w:rPr>
        <w:t xml:space="preserve"> полностью, на русском языке;</w:t>
      </w:r>
    </w:p>
    <w:p w:rsidR="00011AD1" w:rsidRPr="00921285" w:rsidRDefault="00AF0787" w:rsidP="00A70272">
      <w:pPr>
        <w:pStyle w:val="afb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921285">
        <w:rPr>
          <w:sz w:val="26"/>
          <w:szCs w:val="26"/>
        </w:rPr>
        <w:t>–</w:t>
      </w:r>
      <w:r w:rsidR="00011AD1" w:rsidRPr="00921285">
        <w:rPr>
          <w:sz w:val="26"/>
          <w:szCs w:val="26"/>
        </w:rPr>
        <w:t xml:space="preserve"> полностью, в латинском алфавите (транслитерация).</w:t>
      </w:r>
    </w:p>
    <w:p w:rsidR="00011AD1" w:rsidRPr="00921285" w:rsidRDefault="00011AD1" w:rsidP="00A70272">
      <w:pPr>
        <w:pStyle w:val="afb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921285">
        <w:rPr>
          <w:sz w:val="26"/>
          <w:szCs w:val="26"/>
        </w:rPr>
        <w:t xml:space="preserve">Будьте внимательны, и всегда используйте (присылайте в редакцию) один и тот же вариант транслитерации </w:t>
      </w:r>
      <w:proofErr w:type="gramStart"/>
      <w:r w:rsidRPr="00921285">
        <w:rPr>
          <w:sz w:val="26"/>
          <w:szCs w:val="26"/>
        </w:rPr>
        <w:t>Вашего</w:t>
      </w:r>
      <w:proofErr w:type="gramEnd"/>
      <w:r w:rsidRPr="00921285">
        <w:rPr>
          <w:sz w:val="26"/>
          <w:szCs w:val="26"/>
        </w:rPr>
        <w:t xml:space="preserve"> ФИО. </w:t>
      </w:r>
    </w:p>
    <w:p w:rsidR="00A70272" w:rsidRPr="00921285" w:rsidRDefault="00A70272" w:rsidP="00A70272">
      <w:pPr>
        <w:pStyle w:val="afb"/>
        <w:spacing w:before="0" w:beforeAutospacing="0" w:after="0" w:afterAutospacing="0" w:line="276" w:lineRule="auto"/>
        <w:ind w:firstLine="709"/>
        <w:jc w:val="both"/>
        <w:rPr>
          <w:sz w:val="16"/>
          <w:szCs w:val="16"/>
        </w:rPr>
      </w:pPr>
    </w:p>
    <w:p w:rsidR="00011AD1" w:rsidRPr="00921285" w:rsidRDefault="00011AD1" w:rsidP="00A70272">
      <w:pPr>
        <w:pStyle w:val="3"/>
        <w:spacing w:line="276" w:lineRule="auto"/>
        <w:ind w:firstLine="709"/>
        <w:jc w:val="both"/>
        <w:rPr>
          <w:rFonts w:ascii="Times New Roman" w:hAnsi="Times New Roman"/>
          <w:color w:val="1565C0"/>
          <w:sz w:val="28"/>
          <w:szCs w:val="26"/>
        </w:rPr>
      </w:pPr>
      <w:r w:rsidRPr="00921285">
        <w:rPr>
          <w:rFonts w:ascii="Times New Roman" w:hAnsi="Times New Roman"/>
          <w:color w:val="1565C0"/>
          <w:sz w:val="28"/>
          <w:szCs w:val="26"/>
        </w:rPr>
        <w:t>1.2. Название места работы или учебы</w:t>
      </w:r>
    </w:p>
    <w:p w:rsidR="00011AD1" w:rsidRPr="00921285" w:rsidRDefault="00AF0787" w:rsidP="00A70272">
      <w:pPr>
        <w:pStyle w:val="afb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921285">
        <w:rPr>
          <w:sz w:val="26"/>
          <w:szCs w:val="26"/>
        </w:rPr>
        <w:t>–</w:t>
      </w:r>
      <w:r w:rsidR="00011AD1" w:rsidRPr="00921285">
        <w:rPr>
          <w:sz w:val="26"/>
          <w:szCs w:val="26"/>
        </w:rPr>
        <w:t xml:space="preserve"> полное официальное название, на русском языке, в именительном п</w:t>
      </w:r>
      <w:r w:rsidR="00D90E21" w:rsidRPr="00921285">
        <w:rPr>
          <w:sz w:val="26"/>
          <w:szCs w:val="26"/>
        </w:rPr>
        <w:t>адеже</w:t>
      </w:r>
      <w:r w:rsidR="00011AD1" w:rsidRPr="00921285">
        <w:rPr>
          <w:sz w:val="26"/>
          <w:szCs w:val="26"/>
        </w:rPr>
        <w:t xml:space="preserve"> + страна, город по месту работы (учебы);</w:t>
      </w:r>
    </w:p>
    <w:p w:rsidR="00011AD1" w:rsidRPr="00921285" w:rsidRDefault="00AF0787" w:rsidP="00A70272">
      <w:pPr>
        <w:pStyle w:val="afb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921285">
        <w:rPr>
          <w:sz w:val="26"/>
          <w:szCs w:val="26"/>
        </w:rPr>
        <w:t>–</w:t>
      </w:r>
      <w:r w:rsidR="00011AD1" w:rsidRPr="00921285">
        <w:rPr>
          <w:sz w:val="26"/>
          <w:szCs w:val="26"/>
        </w:rPr>
        <w:t xml:space="preserve"> полное официальное название на английском языке (укажите то название, которое организация использует для индексации в международных базах цитирований), в именительном падеже</w:t>
      </w:r>
      <w:r w:rsidR="00D90E21" w:rsidRPr="00921285">
        <w:rPr>
          <w:sz w:val="26"/>
          <w:szCs w:val="26"/>
        </w:rPr>
        <w:t xml:space="preserve"> </w:t>
      </w:r>
      <w:r w:rsidR="00011AD1" w:rsidRPr="00921285">
        <w:rPr>
          <w:sz w:val="26"/>
          <w:szCs w:val="26"/>
        </w:rPr>
        <w:t>+ страна, город по месту работы (учебы).</w:t>
      </w:r>
    </w:p>
    <w:p w:rsidR="00A70272" w:rsidRPr="00921285" w:rsidRDefault="00A70272" w:rsidP="00A70272">
      <w:pPr>
        <w:pStyle w:val="afb"/>
        <w:spacing w:before="0" w:beforeAutospacing="0" w:after="0" w:afterAutospacing="0" w:line="276" w:lineRule="auto"/>
        <w:ind w:firstLine="709"/>
        <w:jc w:val="both"/>
        <w:rPr>
          <w:sz w:val="16"/>
          <w:szCs w:val="16"/>
        </w:rPr>
      </w:pPr>
    </w:p>
    <w:p w:rsidR="00011AD1" w:rsidRPr="00921285" w:rsidRDefault="00011AD1" w:rsidP="00A70272">
      <w:pPr>
        <w:pStyle w:val="3"/>
        <w:spacing w:line="276" w:lineRule="auto"/>
        <w:ind w:firstLine="709"/>
        <w:jc w:val="both"/>
        <w:rPr>
          <w:rFonts w:ascii="Times New Roman" w:hAnsi="Times New Roman"/>
          <w:color w:val="1565C0"/>
          <w:sz w:val="28"/>
          <w:szCs w:val="26"/>
        </w:rPr>
      </w:pPr>
      <w:r w:rsidRPr="00921285">
        <w:rPr>
          <w:rFonts w:ascii="Times New Roman" w:hAnsi="Times New Roman"/>
          <w:color w:val="1565C0"/>
          <w:sz w:val="28"/>
          <w:szCs w:val="26"/>
        </w:rPr>
        <w:t>1.3. Должность, научная степень, звание</w:t>
      </w:r>
    </w:p>
    <w:p w:rsidR="00011AD1" w:rsidRPr="00921285" w:rsidRDefault="00011AD1" w:rsidP="00A70272">
      <w:pPr>
        <w:pStyle w:val="afb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921285">
        <w:rPr>
          <w:sz w:val="26"/>
          <w:szCs w:val="26"/>
        </w:rPr>
        <w:t xml:space="preserve">Должность и структурное подразделение по месту работы </w:t>
      </w:r>
      <w:r w:rsidR="00AF0787" w:rsidRPr="00921285">
        <w:rPr>
          <w:sz w:val="26"/>
          <w:szCs w:val="26"/>
        </w:rPr>
        <w:t>–</w:t>
      </w:r>
      <w:r w:rsidRPr="00921285">
        <w:rPr>
          <w:sz w:val="26"/>
          <w:szCs w:val="26"/>
        </w:rPr>
        <w:t xml:space="preserve"> предоставляется по желанию автора (не обязательно), только на русском языке.</w:t>
      </w:r>
    </w:p>
    <w:p w:rsidR="00A70272" w:rsidRPr="00921285" w:rsidRDefault="00A70272" w:rsidP="00A70272">
      <w:pPr>
        <w:pStyle w:val="afb"/>
        <w:spacing w:before="0" w:beforeAutospacing="0" w:after="0" w:afterAutospacing="0" w:line="276" w:lineRule="auto"/>
        <w:ind w:firstLine="709"/>
        <w:jc w:val="both"/>
        <w:rPr>
          <w:sz w:val="16"/>
          <w:szCs w:val="16"/>
        </w:rPr>
      </w:pPr>
    </w:p>
    <w:p w:rsidR="00011AD1" w:rsidRPr="00921285" w:rsidRDefault="00011AD1" w:rsidP="00A70272">
      <w:pPr>
        <w:pStyle w:val="3"/>
        <w:spacing w:line="276" w:lineRule="auto"/>
        <w:ind w:firstLine="709"/>
        <w:jc w:val="both"/>
        <w:rPr>
          <w:rFonts w:ascii="Times New Roman" w:hAnsi="Times New Roman"/>
          <w:color w:val="1565C0"/>
          <w:sz w:val="28"/>
          <w:szCs w:val="26"/>
        </w:rPr>
      </w:pPr>
      <w:r w:rsidRPr="00921285">
        <w:rPr>
          <w:rFonts w:ascii="Times New Roman" w:hAnsi="Times New Roman"/>
          <w:color w:val="1565C0"/>
          <w:sz w:val="28"/>
          <w:szCs w:val="26"/>
        </w:rPr>
        <w:t>1.4. Адрес электронной почты</w:t>
      </w:r>
    </w:p>
    <w:p w:rsidR="00011AD1" w:rsidRPr="00A70272" w:rsidRDefault="00011AD1" w:rsidP="00A70272">
      <w:pPr>
        <w:pStyle w:val="afb"/>
        <w:spacing w:before="0" w:beforeAutospacing="0" w:after="0" w:afterAutospacing="0" w:line="276" w:lineRule="auto"/>
        <w:ind w:firstLine="709"/>
        <w:jc w:val="both"/>
      </w:pPr>
      <w:r w:rsidRPr="00921285">
        <w:rPr>
          <w:sz w:val="26"/>
          <w:szCs w:val="26"/>
        </w:rPr>
        <w:t>Адрес электронной почты для каждого соавтора публикуется вместе с другими данными об авторах, для обеспечения возможности оперативно связаться с автором, как со стороны реакции, так и со стороны заинтересованных читателей</w:t>
      </w:r>
      <w:r w:rsidRPr="00A70272">
        <w:t xml:space="preserve">. </w:t>
      </w:r>
    </w:p>
    <w:p w:rsidR="00A70272" w:rsidRPr="00921285" w:rsidRDefault="00A70272" w:rsidP="00A70272">
      <w:pPr>
        <w:pStyle w:val="afb"/>
        <w:spacing w:before="0" w:beforeAutospacing="0" w:after="0" w:afterAutospacing="0" w:line="276" w:lineRule="auto"/>
        <w:ind w:firstLine="709"/>
        <w:jc w:val="both"/>
        <w:rPr>
          <w:sz w:val="18"/>
          <w:szCs w:val="16"/>
        </w:rPr>
      </w:pPr>
    </w:p>
    <w:p w:rsidR="00011AD1" w:rsidRPr="00921285" w:rsidRDefault="00011AD1" w:rsidP="00A70272">
      <w:pPr>
        <w:pStyle w:val="3"/>
        <w:spacing w:line="276" w:lineRule="auto"/>
        <w:ind w:firstLine="709"/>
        <w:jc w:val="both"/>
        <w:rPr>
          <w:rFonts w:ascii="Times New Roman" w:hAnsi="Times New Roman"/>
          <w:color w:val="1565C0"/>
          <w:sz w:val="28"/>
          <w:szCs w:val="26"/>
        </w:rPr>
      </w:pPr>
      <w:r w:rsidRPr="00921285">
        <w:rPr>
          <w:rFonts w:ascii="Times New Roman" w:hAnsi="Times New Roman"/>
          <w:color w:val="1565C0"/>
          <w:sz w:val="28"/>
          <w:szCs w:val="26"/>
        </w:rPr>
        <w:t>1.5. Профили систем цитирования и другие сведения</w:t>
      </w:r>
    </w:p>
    <w:p w:rsidR="00011AD1" w:rsidRPr="00921285" w:rsidRDefault="00011AD1" w:rsidP="00A70272">
      <w:pPr>
        <w:pStyle w:val="afb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921285">
        <w:rPr>
          <w:sz w:val="26"/>
          <w:szCs w:val="26"/>
        </w:rPr>
        <w:t xml:space="preserve">По желанию автора, в статье может быть указан профиль РИНЦ, профиль ORCID, профиль в Scopus, профили в других системах цитирования. </w:t>
      </w:r>
    </w:p>
    <w:p w:rsidR="00D01A70" w:rsidRDefault="00D01A70" w:rsidP="00A70272">
      <w:pPr>
        <w:pStyle w:val="afb"/>
        <w:spacing w:before="0" w:beforeAutospacing="0" w:after="0" w:afterAutospacing="0" w:line="276" w:lineRule="auto"/>
        <w:ind w:firstLine="709"/>
        <w:jc w:val="both"/>
        <w:rPr>
          <w:sz w:val="20"/>
          <w:szCs w:val="16"/>
        </w:rPr>
      </w:pPr>
    </w:p>
    <w:p w:rsidR="00011AD1" w:rsidRPr="00921285" w:rsidRDefault="00D01A70" w:rsidP="00A70272">
      <w:pPr>
        <w:pStyle w:val="2"/>
        <w:spacing w:line="276" w:lineRule="auto"/>
        <w:ind w:firstLine="720"/>
        <w:rPr>
          <w:b/>
          <w:color w:val="1565C0"/>
          <w:sz w:val="32"/>
          <w:szCs w:val="26"/>
        </w:rPr>
      </w:pPr>
      <w:bookmarkStart w:id="0" w:name="_GoBack"/>
      <w:bookmarkEnd w:id="0"/>
      <w:r w:rsidRPr="00921285">
        <w:rPr>
          <w:b/>
          <w:color w:val="1565C0"/>
          <w:sz w:val="32"/>
          <w:szCs w:val="26"/>
        </w:rPr>
        <w:t>2. НАЗВАНИЕ СТАТЬИ</w:t>
      </w:r>
    </w:p>
    <w:p w:rsidR="00011AD1" w:rsidRPr="00921285" w:rsidRDefault="00011AD1" w:rsidP="00A70272">
      <w:pPr>
        <w:pStyle w:val="afb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921285">
        <w:rPr>
          <w:sz w:val="26"/>
          <w:szCs w:val="26"/>
        </w:rPr>
        <w:t>Название статьи представляется на русском и английском языках</w:t>
      </w:r>
      <w:r w:rsidR="005C7091" w:rsidRPr="00921285">
        <w:rPr>
          <w:sz w:val="26"/>
          <w:szCs w:val="26"/>
        </w:rPr>
        <w:t xml:space="preserve"> (выравнивание по центру)</w:t>
      </w:r>
      <w:r w:rsidRPr="00921285">
        <w:rPr>
          <w:sz w:val="26"/>
          <w:szCs w:val="26"/>
        </w:rPr>
        <w:t>.</w:t>
      </w:r>
    </w:p>
    <w:p w:rsidR="00011AD1" w:rsidRPr="00921285" w:rsidRDefault="00011AD1" w:rsidP="00A70272">
      <w:pPr>
        <w:pStyle w:val="afb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921285">
        <w:rPr>
          <w:sz w:val="26"/>
          <w:szCs w:val="26"/>
        </w:rPr>
        <w:t>Название статьи должно быть однозначным, понятным специалистам в других областях и отражать содержание статьи.</w:t>
      </w:r>
      <w:r w:rsidR="00D01A70" w:rsidRPr="00921285">
        <w:rPr>
          <w:sz w:val="26"/>
          <w:szCs w:val="26"/>
        </w:rPr>
        <w:t xml:space="preserve"> </w:t>
      </w:r>
      <w:r w:rsidRPr="00921285">
        <w:rPr>
          <w:sz w:val="26"/>
          <w:szCs w:val="26"/>
        </w:rPr>
        <w:t>Избегайте использования аббревиатур в названии статьи.</w:t>
      </w:r>
      <w:r w:rsidR="00D01A70" w:rsidRPr="00921285">
        <w:rPr>
          <w:sz w:val="26"/>
          <w:szCs w:val="26"/>
        </w:rPr>
        <w:t xml:space="preserve"> </w:t>
      </w:r>
      <w:r w:rsidRPr="00921285">
        <w:rPr>
          <w:sz w:val="26"/>
          <w:szCs w:val="26"/>
        </w:rPr>
        <w:t>Просим Вас НЕ писать название ПРОПИСНЫМИ БУКВАМИ.</w:t>
      </w:r>
    </w:p>
    <w:p w:rsidR="00921285" w:rsidRPr="00921285" w:rsidRDefault="00921285" w:rsidP="00A70272">
      <w:pPr>
        <w:pStyle w:val="afb"/>
        <w:spacing w:before="0" w:beforeAutospacing="0" w:after="0" w:afterAutospacing="0" w:line="276" w:lineRule="auto"/>
        <w:ind w:firstLine="720"/>
        <w:jc w:val="both"/>
        <w:rPr>
          <w:sz w:val="20"/>
        </w:rPr>
      </w:pPr>
    </w:p>
    <w:p w:rsidR="00011AD1" w:rsidRPr="00921285" w:rsidRDefault="00D01A70" w:rsidP="00A70272">
      <w:pPr>
        <w:pStyle w:val="2"/>
        <w:spacing w:line="276" w:lineRule="auto"/>
        <w:rPr>
          <w:b/>
          <w:color w:val="1565C0"/>
          <w:sz w:val="32"/>
          <w:szCs w:val="26"/>
        </w:rPr>
      </w:pPr>
      <w:r w:rsidRPr="00921285">
        <w:rPr>
          <w:b/>
          <w:color w:val="1565C0"/>
          <w:sz w:val="32"/>
          <w:szCs w:val="26"/>
        </w:rPr>
        <w:t>3. АННОТАЦИЯ</w:t>
      </w:r>
    </w:p>
    <w:p w:rsidR="00011AD1" w:rsidRPr="00921285" w:rsidRDefault="00011AD1" w:rsidP="00A70272">
      <w:pPr>
        <w:pStyle w:val="afb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921285">
        <w:rPr>
          <w:sz w:val="26"/>
          <w:szCs w:val="26"/>
        </w:rPr>
        <w:t xml:space="preserve">Аннотация предоставляется в редакцию на русском и английском языках. </w:t>
      </w:r>
      <w:r w:rsidRPr="00921285">
        <w:rPr>
          <w:b/>
          <w:bCs/>
          <w:sz w:val="26"/>
          <w:szCs w:val="26"/>
        </w:rPr>
        <w:t xml:space="preserve">Объем аннотации </w:t>
      </w:r>
      <w:r w:rsidR="00AF0787" w:rsidRPr="00921285">
        <w:rPr>
          <w:b/>
          <w:bCs/>
          <w:sz w:val="26"/>
          <w:szCs w:val="26"/>
        </w:rPr>
        <w:t>–</w:t>
      </w:r>
      <w:r w:rsidRPr="00921285">
        <w:rPr>
          <w:b/>
          <w:bCs/>
          <w:sz w:val="26"/>
          <w:szCs w:val="26"/>
        </w:rPr>
        <w:t xml:space="preserve"> не менее </w:t>
      </w:r>
      <w:r w:rsidR="00D01A70" w:rsidRPr="00921285">
        <w:rPr>
          <w:b/>
          <w:bCs/>
          <w:sz w:val="26"/>
          <w:szCs w:val="26"/>
        </w:rPr>
        <w:t>150</w:t>
      </w:r>
      <w:r w:rsidRPr="00921285">
        <w:rPr>
          <w:b/>
          <w:bCs/>
          <w:sz w:val="26"/>
          <w:szCs w:val="26"/>
        </w:rPr>
        <w:t xml:space="preserve"> слов</w:t>
      </w:r>
      <w:r w:rsidRPr="00921285">
        <w:rPr>
          <w:sz w:val="26"/>
          <w:szCs w:val="26"/>
        </w:rPr>
        <w:t>.</w:t>
      </w:r>
      <w:r w:rsidR="005C15CF" w:rsidRPr="00921285">
        <w:rPr>
          <w:sz w:val="26"/>
          <w:szCs w:val="26"/>
        </w:rPr>
        <w:t xml:space="preserve"> </w:t>
      </w:r>
      <w:r w:rsidRPr="00921285">
        <w:rPr>
          <w:sz w:val="26"/>
          <w:szCs w:val="26"/>
        </w:rPr>
        <w:t>Кратко объясните, почему было проведено исследование, на какие вопро</w:t>
      </w:r>
      <w:proofErr w:type="gramStart"/>
      <w:r w:rsidRPr="00921285">
        <w:rPr>
          <w:sz w:val="26"/>
          <w:szCs w:val="26"/>
        </w:rPr>
        <w:t>с(</w:t>
      </w:r>
      <w:proofErr w:type="gramEnd"/>
      <w:r w:rsidRPr="00921285">
        <w:rPr>
          <w:sz w:val="26"/>
          <w:szCs w:val="26"/>
        </w:rPr>
        <w:t xml:space="preserve">ы) получены ответы, каким образом было проведено исследование, что </w:t>
      </w:r>
      <w:r w:rsidR="00D90E21" w:rsidRPr="00921285">
        <w:rPr>
          <w:sz w:val="26"/>
          <w:szCs w:val="26"/>
        </w:rPr>
        <w:t>В</w:t>
      </w:r>
      <w:r w:rsidRPr="00921285">
        <w:rPr>
          <w:sz w:val="26"/>
          <w:szCs w:val="26"/>
        </w:rPr>
        <w:t>ы обнаружили, и Вашу интерпретацию и заключения из результатов. Аннотация должна отражать содержание статьи</w:t>
      </w:r>
      <w:r w:rsidR="00D01A70" w:rsidRPr="00921285">
        <w:rPr>
          <w:sz w:val="26"/>
          <w:szCs w:val="26"/>
        </w:rPr>
        <w:t>.</w:t>
      </w:r>
      <w:r w:rsidRPr="00921285">
        <w:rPr>
          <w:sz w:val="26"/>
          <w:szCs w:val="26"/>
        </w:rPr>
        <w:t xml:space="preserve"> Не ссылайтесь в аннотации на таблицы, рисунки и литературу, поскольку аннотации публикуются отдельно от статьи.</w:t>
      </w:r>
    </w:p>
    <w:p w:rsidR="00A70272" w:rsidRPr="00921285" w:rsidRDefault="00A70272" w:rsidP="00A70272">
      <w:pPr>
        <w:pStyle w:val="afb"/>
        <w:spacing w:before="0" w:beforeAutospacing="0" w:after="0" w:afterAutospacing="0" w:line="276" w:lineRule="auto"/>
        <w:ind w:firstLine="720"/>
        <w:jc w:val="center"/>
        <w:rPr>
          <w:b/>
          <w:color w:val="1565C0"/>
          <w:sz w:val="20"/>
          <w:szCs w:val="16"/>
        </w:rPr>
      </w:pPr>
    </w:p>
    <w:p w:rsidR="00011AD1" w:rsidRPr="00921285" w:rsidRDefault="001726D0" w:rsidP="00A70272">
      <w:pPr>
        <w:pStyle w:val="afb"/>
        <w:spacing w:before="0" w:beforeAutospacing="0" w:after="0" w:afterAutospacing="0" w:line="276" w:lineRule="auto"/>
        <w:ind w:firstLine="720"/>
        <w:jc w:val="center"/>
        <w:rPr>
          <w:b/>
          <w:color w:val="1565C0"/>
          <w:sz w:val="32"/>
          <w:szCs w:val="26"/>
        </w:rPr>
      </w:pPr>
      <w:r w:rsidRPr="00921285">
        <w:rPr>
          <w:b/>
          <w:color w:val="1565C0"/>
          <w:sz w:val="32"/>
          <w:szCs w:val="26"/>
        </w:rPr>
        <w:t>4. СПИСОК КЛЮЧЕВЫХ СЛОВ (5-7 СЛОВ)</w:t>
      </w:r>
    </w:p>
    <w:p w:rsidR="00011AD1" w:rsidRPr="00921285" w:rsidRDefault="00011AD1" w:rsidP="00A70272">
      <w:pPr>
        <w:pStyle w:val="afb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921285">
        <w:rPr>
          <w:sz w:val="26"/>
          <w:szCs w:val="26"/>
        </w:rPr>
        <w:t>Включайте все соответствующие исследованию научные термины. Ключевые слова должны быть точными. Добавляйте общие термины, только если Ваше исследование имеет междисциплинарное значение.</w:t>
      </w:r>
    </w:p>
    <w:p w:rsidR="00921285" w:rsidRPr="00921285" w:rsidRDefault="00921285" w:rsidP="00A70272">
      <w:pPr>
        <w:pStyle w:val="afb"/>
        <w:spacing w:before="0" w:beforeAutospacing="0" w:after="0" w:afterAutospacing="0" w:line="276" w:lineRule="auto"/>
        <w:ind w:firstLine="720"/>
        <w:jc w:val="both"/>
        <w:rPr>
          <w:sz w:val="20"/>
        </w:rPr>
      </w:pPr>
    </w:p>
    <w:p w:rsidR="00011AD1" w:rsidRPr="00921285" w:rsidRDefault="001726D0" w:rsidP="00A70272">
      <w:pPr>
        <w:pStyle w:val="afb"/>
        <w:spacing w:before="0" w:beforeAutospacing="0" w:after="0" w:afterAutospacing="0" w:line="276" w:lineRule="auto"/>
        <w:ind w:firstLine="720"/>
        <w:jc w:val="center"/>
        <w:rPr>
          <w:b/>
          <w:color w:val="1565C0"/>
          <w:sz w:val="32"/>
          <w:szCs w:val="26"/>
        </w:rPr>
      </w:pPr>
      <w:r w:rsidRPr="00921285">
        <w:rPr>
          <w:b/>
          <w:color w:val="1565C0"/>
          <w:sz w:val="32"/>
          <w:szCs w:val="26"/>
        </w:rPr>
        <w:t>5. ТЕКСТ СТАТЬИ</w:t>
      </w:r>
    </w:p>
    <w:p w:rsidR="00011AD1" w:rsidRPr="00921285" w:rsidRDefault="00011AD1" w:rsidP="00A70272">
      <w:pPr>
        <w:pStyle w:val="3"/>
        <w:spacing w:line="276" w:lineRule="auto"/>
        <w:ind w:firstLine="709"/>
        <w:jc w:val="both"/>
        <w:rPr>
          <w:rFonts w:ascii="Times New Roman" w:hAnsi="Times New Roman"/>
          <w:color w:val="1565C0"/>
          <w:sz w:val="28"/>
          <w:szCs w:val="26"/>
        </w:rPr>
      </w:pPr>
      <w:r w:rsidRPr="00921285">
        <w:rPr>
          <w:rFonts w:ascii="Times New Roman" w:hAnsi="Times New Roman"/>
          <w:color w:val="1565C0"/>
          <w:sz w:val="28"/>
          <w:szCs w:val="26"/>
        </w:rPr>
        <w:t>5.1. Объем статьи</w:t>
      </w:r>
    </w:p>
    <w:p w:rsidR="00011AD1" w:rsidRPr="00A70272" w:rsidRDefault="00011AD1" w:rsidP="00A70272">
      <w:pPr>
        <w:pStyle w:val="afb"/>
        <w:spacing w:before="0" w:beforeAutospacing="0" w:after="0" w:afterAutospacing="0" w:line="276" w:lineRule="auto"/>
        <w:ind w:firstLine="709"/>
        <w:jc w:val="both"/>
      </w:pPr>
      <w:r w:rsidRPr="00921285">
        <w:rPr>
          <w:rStyle w:val="af7"/>
          <w:sz w:val="26"/>
          <w:szCs w:val="26"/>
        </w:rPr>
        <w:t>Требования к объёму статьи</w:t>
      </w:r>
      <w:r w:rsidRPr="00921285">
        <w:rPr>
          <w:sz w:val="26"/>
          <w:szCs w:val="26"/>
        </w:rPr>
        <w:t xml:space="preserve"> </w:t>
      </w:r>
      <w:r w:rsidR="00AF0787" w:rsidRPr="00921285">
        <w:rPr>
          <w:sz w:val="26"/>
          <w:szCs w:val="26"/>
        </w:rPr>
        <w:t>–</w:t>
      </w:r>
      <w:r w:rsidRPr="00921285">
        <w:rPr>
          <w:sz w:val="26"/>
          <w:szCs w:val="26"/>
        </w:rPr>
        <w:t xml:space="preserve"> от 1</w:t>
      </w:r>
      <w:r w:rsidR="003F396A" w:rsidRPr="00921285">
        <w:rPr>
          <w:sz w:val="26"/>
          <w:szCs w:val="26"/>
        </w:rPr>
        <w:t>0</w:t>
      </w:r>
      <w:r w:rsidR="00AF0787" w:rsidRPr="00921285">
        <w:rPr>
          <w:sz w:val="26"/>
          <w:szCs w:val="26"/>
        </w:rPr>
        <w:t> </w:t>
      </w:r>
      <w:r w:rsidRPr="00921285">
        <w:rPr>
          <w:sz w:val="26"/>
          <w:szCs w:val="26"/>
        </w:rPr>
        <w:t>000</w:t>
      </w:r>
      <w:r w:rsidR="00AF0787" w:rsidRPr="00921285">
        <w:rPr>
          <w:sz w:val="26"/>
          <w:szCs w:val="26"/>
        </w:rPr>
        <w:t xml:space="preserve"> </w:t>
      </w:r>
      <w:r w:rsidRPr="00921285">
        <w:rPr>
          <w:sz w:val="26"/>
          <w:szCs w:val="26"/>
        </w:rPr>
        <w:t>знаков с пробелами или 2</w:t>
      </w:r>
      <w:r w:rsidR="00AF0787" w:rsidRPr="00921285">
        <w:rPr>
          <w:sz w:val="26"/>
          <w:szCs w:val="26"/>
        </w:rPr>
        <w:t> </w:t>
      </w:r>
      <w:r w:rsidRPr="00921285">
        <w:rPr>
          <w:sz w:val="26"/>
          <w:szCs w:val="26"/>
        </w:rPr>
        <w:t>000</w:t>
      </w:r>
      <w:r w:rsidR="00AF0787" w:rsidRPr="00921285">
        <w:rPr>
          <w:sz w:val="26"/>
          <w:szCs w:val="26"/>
        </w:rPr>
        <w:t xml:space="preserve"> </w:t>
      </w:r>
      <w:r w:rsidRPr="00921285">
        <w:rPr>
          <w:sz w:val="26"/>
          <w:szCs w:val="26"/>
        </w:rPr>
        <w:t xml:space="preserve">слов  до </w:t>
      </w:r>
      <w:r w:rsidR="003F396A" w:rsidRPr="00921285">
        <w:rPr>
          <w:sz w:val="26"/>
          <w:szCs w:val="26"/>
        </w:rPr>
        <w:t>30</w:t>
      </w:r>
      <w:r w:rsidR="00AF0787" w:rsidRPr="00921285">
        <w:rPr>
          <w:sz w:val="26"/>
          <w:szCs w:val="26"/>
        </w:rPr>
        <w:t> </w:t>
      </w:r>
      <w:r w:rsidRPr="00921285">
        <w:rPr>
          <w:sz w:val="26"/>
          <w:szCs w:val="26"/>
        </w:rPr>
        <w:t>000</w:t>
      </w:r>
      <w:r w:rsidR="00AF0787" w:rsidRPr="00921285">
        <w:rPr>
          <w:sz w:val="26"/>
          <w:szCs w:val="26"/>
        </w:rPr>
        <w:t xml:space="preserve"> </w:t>
      </w:r>
      <w:r w:rsidRPr="00921285">
        <w:rPr>
          <w:sz w:val="26"/>
          <w:szCs w:val="26"/>
        </w:rPr>
        <w:t xml:space="preserve">знаков, считая пробелы или </w:t>
      </w:r>
      <w:r w:rsidR="003F396A" w:rsidRPr="00921285">
        <w:rPr>
          <w:sz w:val="26"/>
          <w:szCs w:val="26"/>
        </w:rPr>
        <w:t>5</w:t>
      </w:r>
      <w:r w:rsidR="00AF0787" w:rsidRPr="00921285">
        <w:rPr>
          <w:sz w:val="26"/>
          <w:szCs w:val="26"/>
        </w:rPr>
        <w:t> </w:t>
      </w:r>
      <w:r w:rsidR="003F396A" w:rsidRPr="00921285">
        <w:rPr>
          <w:sz w:val="26"/>
          <w:szCs w:val="26"/>
        </w:rPr>
        <w:t>5</w:t>
      </w:r>
      <w:r w:rsidRPr="00921285">
        <w:rPr>
          <w:sz w:val="26"/>
          <w:szCs w:val="26"/>
        </w:rPr>
        <w:t>00</w:t>
      </w:r>
      <w:r w:rsidR="00AF0787" w:rsidRPr="00921285">
        <w:rPr>
          <w:sz w:val="26"/>
          <w:szCs w:val="26"/>
        </w:rPr>
        <w:t xml:space="preserve"> </w:t>
      </w:r>
      <w:r w:rsidRPr="00921285">
        <w:rPr>
          <w:sz w:val="26"/>
          <w:szCs w:val="26"/>
        </w:rPr>
        <w:t>слов.</w:t>
      </w:r>
    </w:p>
    <w:p w:rsidR="00A70272" w:rsidRPr="00921285" w:rsidRDefault="00A70272" w:rsidP="00A70272">
      <w:pPr>
        <w:pStyle w:val="afb"/>
        <w:spacing w:before="0" w:beforeAutospacing="0" w:after="0" w:afterAutospacing="0" w:line="276" w:lineRule="auto"/>
        <w:ind w:firstLine="709"/>
        <w:jc w:val="both"/>
        <w:rPr>
          <w:sz w:val="16"/>
          <w:szCs w:val="16"/>
        </w:rPr>
      </w:pPr>
    </w:p>
    <w:p w:rsidR="00011AD1" w:rsidRPr="00921285" w:rsidRDefault="00011AD1" w:rsidP="00A70272">
      <w:pPr>
        <w:pStyle w:val="3"/>
        <w:spacing w:line="276" w:lineRule="auto"/>
        <w:ind w:firstLine="709"/>
        <w:jc w:val="both"/>
        <w:rPr>
          <w:rFonts w:ascii="Times New Roman" w:hAnsi="Times New Roman"/>
          <w:color w:val="1565C0"/>
          <w:sz w:val="28"/>
          <w:szCs w:val="26"/>
        </w:rPr>
      </w:pPr>
      <w:r w:rsidRPr="00921285">
        <w:rPr>
          <w:rFonts w:ascii="Times New Roman" w:hAnsi="Times New Roman"/>
          <w:color w:val="1565C0"/>
          <w:sz w:val="28"/>
          <w:szCs w:val="26"/>
        </w:rPr>
        <w:t>5.2. Аббревиатуры</w:t>
      </w:r>
    </w:p>
    <w:p w:rsidR="00011AD1" w:rsidRPr="00921285" w:rsidRDefault="00011AD1" w:rsidP="00A70272">
      <w:pPr>
        <w:pStyle w:val="afb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921285">
        <w:rPr>
          <w:sz w:val="26"/>
          <w:szCs w:val="26"/>
        </w:rPr>
        <w:t xml:space="preserve">Все аббревиатуры и сокращения должны быть </w:t>
      </w:r>
      <w:r w:rsidRPr="00921285">
        <w:rPr>
          <w:rStyle w:val="af7"/>
          <w:sz w:val="26"/>
          <w:szCs w:val="26"/>
        </w:rPr>
        <w:t>расшифрованы</w:t>
      </w:r>
      <w:r w:rsidRPr="00921285">
        <w:rPr>
          <w:sz w:val="26"/>
          <w:szCs w:val="26"/>
        </w:rPr>
        <w:t xml:space="preserve"> при первом использовании.</w:t>
      </w:r>
    </w:p>
    <w:p w:rsidR="00A70272" w:rsidRPr="00921285" w:rsidRDefault="00A70272" w:rsidP="00A70272">
      <w:pPr>
        <w:pStyle w:val="afb"/>
        <w:spacing w:before="0" w:beforeAutospacing="0" w:after="0" w:afterAutospacing="0" w:line="276" w:lineRule="auto"/>
        <w:ind w:firstLine="709"/>
        <w:jc w:val="both"/>
        <w:rPr>
          <w:sz w:val="16"/>
          <w:szCs w:val="16"/>
        </w:rPr>
      </w:pPr>
    </w:p>
    <w:p w:rsidR="00011AD1" w:rsidRPr="00921285" w:rsidRDefault="00011AD1" w:rsidP="00A70272">
      <w:pPr>
        <w:pStyle w:val="3"/>
        <w:spacing w:line="276" w:lineRule="auto"/>
        <w:ind w:firstLine="709"/>
        <w:jc w:val="both"/>
        <w:rPr>
          <w:rFonts w:ascii="Times New Roman" w:hAnsi="Times New Roman"/>
          <w:color w:val="1565C0"/>
          <w:sz w:val="28"/>
          <w:szCs w:val="26"/>
        </w:rPr>
      </w:pPr>
      <w:r w:rsidRPr="00921285">
        <w:rPr>
          <w:rFonts w:ascii="Times New Roman" w:hAnsi="Times New Roman"/>
          <w:color w:val="1565C0"/>
          <w:sz w:val="28"/>
          <w:szCs w:val="26"/>
        </w:rPr>
        <w:t>5.3. Структура статьи</w:t>
      </w:r>
    </w:p>
    <w:p w:rsidR="00011AD1" w:rsidRPr="00921285" w:rsidRDefault="003F396A" w:rsidP="00A70272">
      <w:pPr>
        <w:pStyle w:val="afb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921285">
        <w:rPr>
          <w:sz w:val="26"/>
          <w:szCs w:val="26"/>
        </w:rPr>
        <w:t>Необходимо структурировать</w:t>
      </w:r>
      <w:r w:rsidR="00011AD1" w:rsidRPr="00921285">
        <w:rPr>
          <w:sz w:val="26"/>
          <w:szCs w:val="26"/>
        </w:rPr>
        <w:t xml:space="preserve"> статью, следуйте нижеприведенному плану (данная структура носит рекомендательный характер):</w:t>
      </w:r>
    </w:p>
    <w:p w:rsidR="00011AD1" w:rsidRPr="00921285" w:rsidRDefault="00011AD1" w:rsidP="00A70272">
      <w:pPr>
        <w:pStyle w:val="afb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921285">
        <w:rPr>
          <w:rStyle w:val="af7"/>
          <w:sz w:val="26"/>
          <w:szCs w:val="26"/>
        </w:rPr>
        <w:t>Введение (актуальность):</w:t>
      </w:r>
      <w:r w:rsidRPr="00921285">
        <w:rPr>
          <w:sz w:val="26"/>
          <w:szCs w:val="26"/>
        </w:rPr>
        <w:t xml:space="preserve"> укажите цели исследования, и на какой конкретный вопро</w:t>
      </w:r>
      <w:proofErr w:type="gramStart"/>
      <w:r w:rsidRPr="00921285">
        <w:rPr>
          <w:sz w:val="26"/>
          <w:szCs w:val="26"/>
        </w:rPr>
        <w:t>с(</w:t>
      </w:r>
      <w:proofErr w:type="gramEnd"/>
      <w:r w:rsidRPr="00921285">
        <w:rPr>
          <w:sz w:val="26"/>
          <w:szCs w:val="26"/>
        </w:rPr>
        <w:t>ы) оно направлено. Начните с более общих соображений и постепенно сфокусируйтесь на вопро</w:t>
      </w:r>
      <w:proofErr w:type="gramStart"/>
      <w:r w:rsidRPr="00921285">
        <w:rPr>
          <w:sz w:val="26"/>
          <w:szCs w:val="26"/>
        </w:rPr>
        <w:t>с(</w:t>
      </w:r>
      <w:proofErr w:type="gramEnd"/>
      <w:r w:rsidRPr="00921285">
        <w:rPr>
          <w:sz w:val="26"/>
          <w:szCs w:val="26"/>
        </w:rPr>
        <w:t>ах) Вашего исследования.</w:t>
      </w:r>
    </w:p>
    <w:p w:rsidR="00C24258" w:rsidRPr="00921285" w:rsidRDefault="00011AD1" w:rsidP="00A70272">
      <w:pPr>
        <w:pStyle w:val="afb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proofErr w:type="gramStart"/>
      <w:r w:rsidRPr="00921285">
        <w:rPr>
          <w:rStyle w:val="af7"/>
          <w:sz w:val="26"/>
          <w:szCs w:val="26"/>
        </w:rPr>
        <w:t>Методы:</w:t>
      </w:r>
      <w:r w:rsidRPr="00921285">
        <w:rPr>
          <w:sz w:val="26"/>
          <w:szCs w:val="26"/>
        </w:rPr>
        <w:t xml:space="preserve"> подробно опишите, как было проведено исследование (т. е. область исследования, сбор данных, критерии, источник анализируемого материала.</w:t>
      </w:r>
      <w:proofErr w:type="gramEnd"/>
      <w:r w:rsidRPr="00921285">
        <w:rPr>
          <w:sz w:val="26"/>
          <w:szCs w:val="26"/>
        </w:rPr>
        <w:t xml:space="preserve"> Необходимо рассмотреть все факторы, которые могли повлиять на результаты исследования. </w:t>
      </w:r>
    </w:p>
    <w:p w:rsidR="00011AD1" w:rsidRPr="00921285" w:rsidRDefault="00011AD1" w:rsidP="00A70272">
      <w:pPr>
        <w:pStyle w:val="afb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921285">
        <w:rPr>
          <w:rStyle w:val="af7"/>
          <w:sz w:val="26"/>
          <w:szCs w:val="26"/>
        </w:rPr>
        <w:t>Результаты:</w:t>
      </w:r>
      <w:r w:rsidRPr="00921285">
        <w:rPr>
          <w:sz w:val="26"/>
          <w:szCs w:val="26"/>
        </w:rPr>
        <w:t xml:space="preserve"> предоставьте результаты исследований (опубликованные ранее данные не должны включаться в эту часть статьи).</w:t>
      </w:r>
    </w:p>
    <w:p w:rsidR="00011AD1" w:rsidRPr="00921285" w:rsidRDefault="00011AD1" w:rsidP="00A70272">
      <w:pPr>
        <w:pStyle w:val="afb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921285">
        <w:rPr>
          <w:rStyle w:val="af7"/>
          <w:sz w:val="26"/>
          <w:szCs w:val="26"/>
        </w:rPr>
        <w:t>Обсуждение:</w:t>
      </w:r>
      <w:r w:rsidRPr="00921285">
        <w:rPr>
          <w:sz w:val="26"/>
          <w:szCs w:val="26"/>
        </w:rPr>
        <w:t xml:space="preserve"> дайте ответы на вопросы Вашего исследования (перечисленные в конце аннотации) и как можно более объективно сравните Ваши основные результаты с </w:t>
      </w:r>
      <w:proofErr w:type="gramStart"/>
      <w:r w:rsidRPr="00921285">
        <w:rPr>
          <w:sz w:val="26"/>
          <w:szCs w:val="26"/>
        </w:rPr>
        <w:t>опубликованными</w:t>
      </w:r>
      <w:proofErr w:type="gramEnd"/>
      <w:r w:rsidRPr="00921285">
        <w:rPr>
          <w:sz w:val="26"/>
          <w:szCs w:val="26"/>
        </w:rPr>
        <w:t xml:space="preserve"> ранее. Обсудите их ограничения и выделите Ваши основные выводы.</w:t>
      </w:r>
    </w:p>
    <w:p w:rsidR="00A70272" w:rsidRPr="00921285" w:rsidRDefault="00A70272" w:rsidP="00A70272">
      <w:pPr>
        <w:pStyle w:val="afb"/>
        <w:spacing w:before="0" w:beforeAutospacing="0" w:after="0" w:afterAutospacing="0" w:line="276" w:lineRule="auto"/>
        <w:ind w:firstLine="709"/>
        <w:jc w:val="both"/>
        <w:rPr>
          <w:sz w:val="16"/>
          <w:szCs w:val="16"/>
        </w:rPr>
      </w:pPr>
    </w:p>
    <w:p w:rsidR="00011AD1" w:rsidRPr="00921285" w:rsidRDefault="00011AD1" w:rsidP="00A70272">
      <w:pPr>
        <w:pStyle w:val="3"/>
        <w:spacing w:line="276" w:lineRule="auto"/>
        <w:ind w:firstLine="709"/>
        <w:jc w:val="both"/>
        <w:rPr>
          <w:rFonts w:ascii="Times New Roman" w:hAnsi="Times New Roman"/>
          <w:color w:val="1565C0"/>
          <w:sz w:val="28"/>
          <w:szCs w:val="26"/>
        </w:rPr>
      </w:pPr>
      <w:r w:rsidRPr="00921285">
        <w:rPr>
          <w:rFonts w:ascii="Times New Roman" w:hAnsi="Times New Roman"/>
          <w:color w:val="1565C0"/>
          <w:sz w:val="28"/>
          <w:szCs w:val="26"/>
        </w:rPr>
        <w:lastRenderedPageBreak/>
        <w:t>5.4. Таблицы, рисунки</w:t>
      </w:r>
    </w:p>
    <w:p w:rsidR="00011AD1" w:rsidRPr="00921285" w:rsidRDefault="00011AD1" w:rsidP="00A70272">
      <w:pPr>
        <w:pStyle w:val="afb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921285">
        <w:rPr>
          <w:sz w:val="26"/>
          <w:szCs w:val="26"/>
        </w:rPr>
        <w:t xml:space="preserve">Рисунки должны быть четкими, надписи на них </w:t>
      </w:r>
      <w:r w:rsidR="00AF0787" w:rsidRPr="00921285">
        <w:rPr>
          <w:sz w:val="26"/>
          <w:szCs w:val="26"/>
        </w:rPr>
        <w:t>–</w:t>
      </w:r>
      <w:r w:rsidRPr="00921285">
        <w:rPr>
          <w:sz w:val="26"/>
          <w:szCs w:val="26"/>
        </w:rPr>
        <w:t xml:space="preserve"> легко читаемыми.</w:t>
      </w:r>
      <w:r w:rsidR="00C24258" w:rsidRPr="00921285">
        <w:rPr>
          <w:sz w:val="26"/>
          <w:szCs w:val="26"/>
        </w:rPr>
        <w:t xml:space="preserve"> </w:t>
      </w:r>
      <w:r w:rsidRPr="00921285">
        <w:rPr>
          <w:sz w:val="26"/>
          <w:szCs w:val="26"/>
        </w:rPr>
        <w:t>Не допускаются ВЕРТИКАЛЬНО размещенные рисунки и таблицы.</w:t>
      </w:r>
      <w:r w:rsidR="00C24258" w:rsidRPr="00921285">
        <w:rPr>
          <w:sz w:val="26"/>
          <w:szCs w:val="26"/>
        </w:rPr>
        <w:t xml:space="preserve"> </w:t>
      </w:r>
      <w:r w:rsidRPr="00921285">
        <w:rPr>
          <w:sz w:val="26"/>
          <w:szCs w:val="26"/>
        </w:rPr>
        <w:t>Подписи не должны быть частью рисунков или таблиц. Все рисунки и таблицы должны быть пронумерованы. Нумерация таблиц и рисунков ведется раздельно.</w:t>
      </w:r>
      <w:r w:rsidR="00C24258" w:rsidRPr="00921285">
        <w:rPr>
          <w:sz w:val="26"/>
          <w:szCs w:val="26"/>
        </w:rPr>
        <w:t xml:space="preserve"> </w:t>
      </w:r>
      <w:r w:rsidRPr="00921285">
        <w:rPr>
          <w:sz w:val="26"/>
          <w:szCs w:val="26"/>
        </w:rPr>
        <w:t>В тексте статьи ОБЯЗАТЕЛЬНО должны содержаться ССЫЛКИ на таблицы, рисунки, графики.</w:t>
      </w:r>
      <w:r w:rsidR="00C24258" w:rsidRPr="00921285">
        <w:rPr>
          <w:sz w:val="26"/>
          <w:szCs w:val="26"/>
        </w:rPr>
        <w:t xml:space="preserve"> </w:t>
      </w:r>
      <w:r w:rsidRPr="00921285">
        <w:rPr>
          <w:sz w:val="26"/>
          <w:szCs w:val="26"/>
        </w:rPr>
        <w:t>Все таблицы и рисунки должны иметь ссылку на источник (если таблица или рисунок заимствованы) или подписаны «Рисунок/фото автор</w:t>
      </w:r>
      <w:proofErr w:type="gramStart"/>
      <w:r w:rsidRPr="00921285">
        <w:rPr>
          <w:sz w:val="26"/>
          <w:szCs w:val="26"/>
        </w:rPr>
        <w:t>а(</w:t>
      </w:r>
      <w:proofErr w:type="gramEnd"/>
      <w:r w:rsidRPr="00921285">
        <w:rPr>
          <w:sz w:val="26"/>
          <w:szCs w:val="26"/>
        </w:rPr>
        <w:t>ов)».</w:t>
      </w:r>
    </w:p>
    <w:p w:rsidR="00011AD1" w:rsidRPr="00921285" w:rsidRDefault="00011AD1" w:rsidP="00A70272">
      <w:pPr>
        <w:pStyle w:val="afb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921285">
        <w:rPr>
          <w:sz w:val="26"/>
          <w:szCs w:val="26"/>
        </w:rPr>
        <w:t xml:space="preserve">При использовании статистических данных в таблицах и рисунках должно быть указано </w:t>
      </w:r>
      <w:r w:rsidR="00AF0787" w:rsidRPr="00921285">
        <w:rPr>
          <w:sz w:val="26"/>
          <w:szCs w:val="26"/>
        </w:rPr>
        <w:t>–</w:t>
      </w:r>
      <w:r w:rsidRPr="00921285">
        <w:rPr>
          <w:sz w:val="26"/>
          <w:szCs w:val="26"/>
        </w:rPr>
        <w:t xml:space="preserve"> (Составлено авторо</w:t>
      </w:r>
      <w:proofErr w:type="gramStart"/>
      <w:r w:rsidRPr="00921285">
        <w:rPr>
          <w:sz w:val="26"/>
          <w:szCs w:val="26"/>
        </w:rPr>
        <w:t>м(</w:t>
      </w:r>
      <w:proofErr w:type="gramEnd"/>
      <w:r w:rsidRPr="00921285">
        <w:rPr>
          <w:sz w:val="26"/>
          <w:szCs w:val="26"/>
        </w:rPr>
        <w:t>ами) на основе данных…)</w:t>
      </w:r>
    </w:p>
    <w:p w:rsidR="00AF0787" w:rsidRPr="00921285" w:rsidRDefault="00AF0787" w:rsidP="00A70272">
      <w:pPr>
        <w:pStyle w:val="afb"/>
        <w:spacing w:before="0" w:beforeAutospacing="0" w:after="0" w:afterAutospacing="0" w:line="276" w:lineRule="auto"/>
        <w:ind w:firstLine="720"/>
        <w:jc w:val="center"/>
        <w:rPr>
          <w:b/>
          <w:sz w:val="20"/>
          <w:szCs w:val="16"/>
        </w:rPr>
      </w:pPr>
    </w:p>
    <w:p w:rsidR="00011AD1" w:rsidRPr="00921285" w:rsidRDefault="00C24258" w:rsidP="00921285">
      <w:pPr>
        <w:pStyle w:val="afb"/>
        <w:spacing w:before="0" w:beforeAutospacing="0" w:after="0" w:afterAutospacing="0" w:line="276" w:lineRule="auto"/>
        <w:jc w:val="center"/>
        <w:rPr>
          <w:b/>
          <w:color w:val="00589A"/>
          <w:sz w:val="32"/>
          <w:szCs w:val="20"/>
        </w:rPr>
      </w:pPr>
      <w:r w:rsidRPr="00921285">
        <w:rPr>
          <w:b/>
          <w:color w:val="00589A"/>
          <w:sz w:val="32"/>
          <w:szCs w:val="20"/>
        </w:rPr>
        <w:t>6. БИБЛИОГРАФИЧЕСКИЙ СПИСОК</w:t>
      </w:r>
    </w:p>
    <w:p w:rsidR="005C15CF" w:rsidRPr="00921285" w:rsidRDefault="00011AD1" w:rsidP="00A70272">
      <w:pPr>
        <w:pStyle w:val="afb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921285">
        <w:rPr>
          <w:sz w:val="26"/>
          <w:szCs w:val="26"/>
        </w:rPr>
        <w:t xml:space="preserve">В пристатейном списке литературы указываются </w:t>
      </w:r>
      <w:r w:rsidRPr="00921285">
        <w:rPr>
          <w:rStyle w:val="af7"/>
          <w:sz w:val="26"/>
          <w:szCs w:val="26"/>
        </w:rPr>
        <w:t>ТОЛЬКО источники, имеющие авторов</w:t>
      </w:r>
      <w:r w:rsidRPr="00921285">
        <w:rPr>
          <w:sz w:val="26"/>
          <w:szCs w:val="26"/>
        </w:rPr>
        <w:t>.</w:t>
      </w:r>
      <w:r w:rsidR="00C24258" w:rsidRPr="00921285">
        <w:rPr>
          <w:sz w:val="26"/>
          <w:szCs w:val="26"/>
        </w:rPr>
        <w:t xml:space="preserve"> </w:t>
      </w:r>
      <w:r w:rsidRPr="00921285">
        <w:rPr>
          <w:sz w:val="26"/>
          <w:szCs w:val="26"/>
        </w:rPr>
        <w:t xml:space="preserve">Ссылки на нормативные акты и </w:t>
      </w:r>
      <w:r w:rsidR="00AF0787" w:rsidRPr="00921285">
        <w:rPr>
          <w:sz w:val="26"/>
          <w:szCs w:val="26"/>
        </w:rPr>
        <w:t>Интернет-ресурсы</w:t>
      </w:r>
      <w:r w:rsidRPr="00921285">
        <w:rPr>
          <w:sz w:val="26"/>
          <w:szCs w:val="26"/>
        </w:rPr>
        <w:t xml:space="preserve"> оформляются по тексту работы </w:t>
      </w:r>
      <w:r w:rsidRPr="00921285">
        <w:rPr>
          <w:rStyle w:val="af7"/>
          <w:sz w:val="26"/>
          <w:szCs w:val="26"/>
        </w:rPr>
        <w:t>в виде подстраничных сносок</w:t>
      </w:r>
      <w:r w:rsidR="00C24258" w:rsidRPr="00921285">
        <w:rPr>
          <w:sz w:val="26"/>
          <w:szCs w:val="26"/>
        </w:rPr>
        <w:t xml:space="preserve">. </w:t>
      </w:r>
      <w:r w:rsidRPr="00921285">
        <w:rPr>
          <w:sz w:val="26"/>
          <w:szCs w:val="26"/>
        </w:rPr>
        <w:t xml:space="preserve">Список литературы должен включать </w:t>
      </w:r>
      <w:r w:rsidRPr="00921285">
        <w:rPr>
          <w:rStyle w:val="af7"/>
          <w:sz w:val="26"/>
          <w:szCs w:val="26"/>
        </w:rPr>
        <w:t>НЕ менее</w:t>
      </w:r>
      <w:r w:rsidRPr="00921285">
        <w:rPr>
          <w:sz w:val="26"/>
          <w:szCs w:val="26"/>
        </w:rPr>
        <w:t xml:space="preserve"> 10 наименований.</w:t>
      </w:r>
      <w:r w:rsidR="00C24258" w:rsidRPr="00921285">
        <w:rPr>
          <w:sz w:val="26"/>
          <w:szCs w:val="26"/>
        </w:rPr>
        <w:t xml:space="preserve"> </w:t>
      </w:r>
      <w:r w:rsidRPr="00921285">
        <w:rPr>
          <w:sz w:val="26"/>
          <w:szCs w:val="26"/>
        </w:rPr>
        <w:t>Источники в списке литературы должны быть указаны по мере упоминания в тексте (НЕ по алфавиту).</w:t>
      </w:r>
      <w:r w:rsidR="00C24258" w:rsidRPr="00921285">
        <w:rPr>
          <w:sz w:val="26"/>
          <w:szCs w:val="26"/>
        </w:rPr>
        <w:t xml:space="preserve"> </w:t>
      </w:r>
      <w:r w:rsidRPr="00921285">
        <w:rPr>
          <w:sz w:val="26"/>
          <w:szCs w:val="26"/>
        </w:rPr>
        <w:t xml:space="preserve">На </w:t>
      </w:r>
      <w:r w:rsidRPr="00921285">
        <w:rPr>
          <w:rStyle w:val="af7"/>
          <w:sz w:val="26"/>
          <w:szCs w:val="26"/>
        </w:rPr>
        <w:t>ВСЕ</w:t>
      </w:r>
      <w:r w:rsidRPr="00921285">
        <w:rPr>
          <w:sz w:val="26"/>
          <w:szCs w:val="26"/>
        </w:rPr>
        <w:t xml:space="preserve"> источники должны быть ссылки в тексте в квадратных скобках</w:t>
      </w:r>
      <w:proofErr w:type="gramStart"/>
      <w:r w:rsidRPr="00921285">
        <w:rPr>
          <w:sz w:val="26"/>
          <w:szCs w:val="26"/>
        </w:rPr>
        <w:t xml:space="preserve"> [ ].</w:t>
      </w:r>
      <w:r w:rsidR="00C24258" w:rsidRPr="00921285">
        <w:rPr>
          <w:sz w:val="26"/>
          <w:szCs w:val="26"/>
        </w:rPr>
        <w:t xml:space="preserve"> </w:t>
      </w:r>
      <w:proofErr w:type="gramEnd"/>
    </w:p>
    <w:p w:rsidR="00921285" w:rsidRPr="00921285" w:rsidRDefault="00921285" w:rsidP="00A70272">
      <w:pPr>
        <w:pStyle w:val="afb"/>
        <w:spacing w:before="0" w:beforeAutospacing="0" w:after="0" w:afterAutospacing="0" w:line="276" w:lineRule="auto"/>
        <w:ind w:firstLine="709"/>
        <w:jc w:val="both"/>
        <w:rPr>
          <w:sz w:val="20"/>
          <w:szCs w:val="16"/>
        </w:rPr>
      </w:pPr>
    </w:p>
    <w:p w:rsidR="00011AD1" w:rsidRPr="00921285" w:rsidRDefault="00C24258" w:rsidP="00921285">
      <w:pPr>
        <w:pStyle w:val="afb"/>
        <w:spacing w:before="0" w:beforeAutospacing="0" w:after="0" w:afterAutospacing="0" w:line="276" w:lineRule="auto"/>
        <w:jc w:val="center"/>
        <w:rPr>
          <w:b/>
          <w:color w:val="00589A"/>
          <w:sz w:val="32"/>
        </w:rPr>
      </w:pPr>
      <w:r w:rsidRPr="00921285">
        <w:rPr>
          <w:b/>
          <w:color w:val="00589A"/>
          <w:sz w:val="32"/>
        </w:rPr>
        <w:t>7. ФОРМАТ</w:t>
      </w:r>
    </w:p>
    <w:p w:rsidR="00C24258" w:rsidRPr="00A43C9B" w:rsidRDefault="00011AD1" w:rsidP="00A70272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A43C9B">
        <w:rPr>
          <w:sz w:val="26"/>
          <w:szCs w:val="26"/>
        </w:rPr>
        <w:t xml:space="preserve">Рекомендуемые технические требования к оформлению: Microsoft Word, шрифт Times New Roman, и 14 кегль, междустрочный интервал 1,5. Поля </w:t>
      </w:r>
      <w:r w:rsidR="00C24258" w:rsidRPr="00A43C9B">
        <w:rPr>
          <w:sz w:val="26"/>
          <w:szCs w:val="26"/>
        </w:rPr>
        <w:t>2 см</w:t>
      </w:r>
      <w:r w:rsidRPr="00A43C9B">
        <w:rPr>
          <w:sz w:val="26"/>
          <w:szCs w:val="26"/>
        </w:rPr>
        <w:t>.</w:t>
      </w:r>
      <w:r w:rsidR="00C24258" w:rsidRPr="00A43C9B">
        <w:rPr>
          <w:sz w:val="26"/>
          <w:szCs w:val="26"/>
        </w:rPr>
        <w:t xml:space="preserve"> выравнивание по ширине, красная строка 1,25 см, ориентация листа – книжная.</w:t>
      </w:r>
    </w:p>
    <w:p w:rsidR="002F321C" w:rsidRDefault="002F321C" w:rsidP="00606022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4"/>
        </w:rPr>
      </w:pPr>
    </w:p>
    <w:p w:rsidR="00921285" w:rsidRDefault="00921285" w:rsidP="00606022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4"/>
        </w:rPr>
      </w:pPr>
    </w:p>
    <w:p w:rsidR="00921285" w:rsidRDefault="00921285" w:rsidP="00606022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4"/>
        </w:rPr>
      </w:pPr>
    </w:p>
    <w:p w:rsidR="00921285" w:rsidRDefault="00921285" w:rsidP="00606022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4"/>
        </w:rPr>
      </w:pPr>
    </w:p>
    <w:p w:rsidR="00921285" w:rsidRPr="00921285" w:rsidRDefault="00921285" w:rsidP="00606022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line="276" w:lineRule="auto"/>
        <w:jc w:val="center"/>
        <w:rPr>
          <w:b/>
          <w:color w:val="FF0000"/>
          <w:sz w:val="32"/>
          <w:szCs w:val="22"/>
        </w:rPr>
      </w:pPr>
    </w:p>
    <w:sectPr w:rsidR="00921285" w:rsidRPr="00921285" w:rsidSect="00921285">
      <w:footerReference w:type="even" r:id="rId11"/>
      <w:pgSz w:w="11906" w:h="16838"/>
      <w:pgMar w:top="568" w:right="567" w:bottom="709" w:left="567" w:header="709" w:footer="340" w:gutter="0"/>
      <w:pgBorders w:offsetFrom="page">
        <w:top w:val="thinThickSmallGap" w:sz="48" w:space="0" w:color="1565C0"/>
        <w:left w:val="thinThickSmallGap" w:sz="48" w:space="0" w:color="1565C0"/>
        <w:bottom w:val="thickThinSmallGap" w:sz="48" w:space="0" w:color="1565C0"/>
        <w:right w:val="thickThinSmallGap" w:sz="48" w:space="0" w:color="1565C0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092" w:rsidRDefault="009D2092" w:rsidP="001A2F38">
      <w:r>
        <w:separator/>
      </w:r>
    </w:p>
  </w:endnote>
  <w:endnote w:type="continuationSeparator" w:id="0">
    <w:p w:rsidR="009D2092" w:rsidRDefault="009D2092" w:rsidP="001A2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045" w:rsidRDefault="00852045" w:rsidP="00AD5A24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52045" w:rsidRDefault="00852045" w:rsidP="002202A3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092" w:rsidRDefault="009D2092" w:rsidP="001A2F38">
      <w:r>
        <w:separator/>
      </w:r>
    </w:p>
  </w:footnote>
  <w:footnote w:type="continuationSeparator" w:id="0">
    <w:p w:rsidR="009D2092" w:rsidRDefault="009D2092" w:rsidP="001A2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374"/>
    <w:multiLevelType w:val="hybridMultilevel"/>
    <w:tmpl w:val="108AC2CE"/>
    <w:lvl w:ilvl="0" w:tplc="FBD6FB9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E53C2"/>
    <w:multiLevelType w:val="hybridMultilevel"/>
    <w:tmpl w:val="4D5404F2"/>
    <w:lvl w:ilvl="0" w:tplc="22440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E795E"/>
    <w:multiLevelType w:val="hybridMultilevel"/>
    <w:tmpl w:val="EA0426C6"/>
    <w:lvl w:ilvl="0" w:tplc="0F3A83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D058B8"/>
    <w:multiLevelType w:val="hybridMultilevel"/>
    <w:tmpl w:val="B8505540"/>
    <w:lvl w:ilvl="0" w:tplc="82C671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6A00D2"/>
    <w:multiLevelType w:val="hybridMultilevel"/>
    <w:tmpl w:val="4D5404F2"/>
    <w:lvl w:ilvl="0" w:tplc="22440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F83604"/>
    <w:multiLevelType w:val="hybridMultilevel"/>
    <w:tmpl w:val="C6FEA2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55626"/>
    <w:multiLevelType w:val="hybridMultilevel"/>
    <w:tmpl w:val="B8505540"/>
    <w:lvl w:ilvl="0" w:tplc="82C671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6C6FFD"/>
    <w:multiLevelType w:val="hybridMultilevel"/>
    <w:tmpl w:val="6CBE4CA2"/>
    <w:lvl w:ilvl="0" w:tplc="4F422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8347B4"/>
    <w:multiLevelType w:val="hybridMultilevel"/>
    <w:tmpl w:val="A36AB8AA"/>
    <w:lvl w:ilvl="0" w:tplc="FBD6FB9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80B15"/>
    <w:multiLevelType w:val="hybridMultilevel"/>
    <w:tmpl w:val="5A444472"/>
    <w:lvl w:ilvl="0" w:tplc="395C03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94A94"/>
    <w:multiLevelType w:val="hybridMultilevel"/>
    <w:tmpl w:val="E35E236E"/>
    <w:lvl w:ilvl="0" w:tplc="22440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76BF5"/>
    <w:multiLevelType w:val="hybridMultilevel"/>
    <w:tmpl w:val="331C14FA"/>
    <w:lvl w:ilvl="0" w:tplc="A28AFB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A7E2C29"/>
    <w:multiLevelType w:val="hybridMultilevel"/>
    <w:tmpl w:val="546869DA"/>
    <w:lvl w:ilvl="0" w:tplc="FBD6FB9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06A12"/>
    <w:multiLevelType w:val="hybridMultilevel"/>
    <w:tmpl w:val="D408DB6A"/>
    <w:lvl w:ilvl="0" w:tplc="6BE49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B003BF"/>
    <w:multiLevelType w:val="hybridMultilevel"/>
    <w:tmpl w:val="A9140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349CA"/>
    <w:multiLevelType w:val="hybridMultilevel"/>
    <w:tmpl w:val="105AA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034BB0"/>
    <w:multiLevelType w:val="hybridMultilevel"/>
    <w:tmpl w:val="799A89B2"/>
    <w:lvl w:ilvl="0" w:tplc="486A755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E153AB2"/>
    <w:multiLevelType w:val="hybridMultilevel"/>
    <w:tmpl w:val="E10E6A2C"/>
    <w:lvl w:ilvl="0" w:tplc="93EC5E4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32CB5"/>
    <w:multiLevelType w:val="hybridMultilevel"/>
    <w:tmpl w:val="11CE8CF2"/>
    <w:lvl w:ilvl="0" w:tplc="1AC8D2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8CA7FB6"/>
    <w:multiLevelType w:val="hybridMultilevel"/>
    <w:tmpl w:val="6BF8A8C2"/>
    <w:lvl w:ilvl="0" w:tplc="83CC9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B1268C"/>
    <w:multiLevelType w:val="hybridMultilevel"/>
    <w:tmpl w:val="17D23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B506CD"/>
    <w:multiLevelType w:val="hybridMultilevel"/>
    <w:tmpl w:val="F9EA2A14"/>
    <w:lvl w:ilvl="0" w:tplc="F5E0162C">
      <w:start w:val="1"/>
      <w:numFmt w:val="decimal"/>
      <w:lvlText w:val="%1."/>
      <w:lvlJc w:val="left"/>
      <w:pPr>
        <w:ind w:left="1515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>
    <w:nsid w:val="5FA63F8E"/>
    <w:multiLevelType w:val="hybridMultilevel"/>
    <w:tmpl w:val="8402A1F0"/>
    <w:lvl w:ilvl="0" w:tplc="E5964A0E">
      <w:start w:val="1"/>
      <w:numFmt w:val="decimal"/>
      <w:lvlText w:val="%1."/>
      <w:lvlJc w:val="left"/>
      <w:pPr>
        <w:ind w:left="1515" w:hanging="360"/>
      </w:pPr>
      <w:rPr>
        <w:rFonts w:ascii="Times New Roman" w:eastAsia="Times New Roman" w:hAnsi="Times New Roman" w:cs="Times New Roman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>
    <w:nsid w:val="69C1584E"/>
    <w:multiLevelType w:val="hybridMultilevel"/>
    <w:tmpl w:val="1998664A"/>
    <w:lvl w:ilvl="0" w:tplc="1D28D15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4">
    <w:nsid w:val="6CA255FD"/>
    <w:multiLevelType w:val="hybridMultilevel"/>
    <w:tmpl w:val="3444A57A"/>
    <w:lvl w:ilvl="0" w:tplc="B5365CA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DD96591"/>
    <w:multiLevelType w:val="hybridMultilevel"/>
    <w:tmpl w:val="B8505540"/>
    <w:lvl w:ilvl="0" w:tplc="82C671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F8A4148"/>
    <w:multiLevelType w:val="hybridMultilevel"/>
    <w:tmpl w:val="4D5404F2"/>
    <w:lvl w:ilvl="0" w:tplc="22440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0E1CAB"/>
    <w:multiLevelType w:val="hybridMultilevel"/>
    <w:tmpl w:val="3444A57A"/>
    <w:lvl w:ilvl="0" w:tplc="B5365CA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8EC58F1"/>
    <w:multiLevelType w:val="hybridMultilevel"/>
    <w:tmpl w:val="FA84542E"/>
    <w:lvl w:ilvl="0" w:tplc="FBD6FB9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A14D03"/>
    <w:multiLevelType w:val="multilevel"/>
    <w:tmpl w:val="50DA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000278"/>
    <w:multiLevelType w:val="hybridMultilevel"/>
    <w:tmpl w:val="B8505540"/>
    <w:lvl w:ilvl="0" w:tplc="82C671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10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20"/>
  </w:num>
  <w:num w:numId="7">
    <w:abstractNumId w:val="8"/>
  </w:num>
  <w:num w:numId="8">
    <w:abstractNumId w:val="12"/>
  </w:num>
  <w:num w:numId="9">
    <w:abstractNumId w:val="28"/>
  </w:num>
  <w:num w:numId="10">
    <w:abstractNumId w:val="0"/>
  </w:num>
  <w:num w:numId="11">
    <w:abstractNumId w:val="1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"/>
  </w:num>
  <w:num w:numId="15">
    <w:abstractNumId w:val="24"/>
  </w:num>
  <w:num w:numId="16">
    <w:abstractNumId w:val="27"/>
  </w:num>
  <w:num w:numId="17">
    <w:abstractNumId w:val="16"/>
  </w:num>
  <w:num w:numId="18">
    <w:abstractNumId w:val="18"/>
  </w:num>
  <w:num w:numId="19">
    <w:abstractNumId w:val="17"/>
  </w:num>
  <w:num w:numId="20">
    <w:abstractNumId w:val="7"/>
  </w:num>
  <w:num w:numId="21">
    <w:abstractNumId w:val="14"/>
  </w:num>
  <w:num w:numId="22">
    <w:abstractNumId w:val="29"/>
  </w:num>
  <w:num w:numId="23">
    <w:abstractNumId w:val="25"/>
  </w:num>
  <w:num w:numId="24">
    <w:abstractNumId w:val="3"/>
  </w:num>
  <w:num w:numId="25">
    <w:abstractNumId w:val="6"/>
  </w:num>
  <w:num w:numId="26">
    <w:abstractNumId w:val="30"/>
  </w:num>
  <w:num w:numId="27">
    <w:abstractNumId w:val="22"/>
  </w:num>
  <w:num w:numId="28">
    <w:abstractNumId w:val="21"/>
  </w:num>
  <w:num w:numId="29">
    <w:abstractNumId w:val="23"/>
  </w:num>
  <w:num w:numId="30">
    <w:abstractNumId w:val="1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860"/>
    <w:rsid w:val="00002D37"/>
    <w:rsid w:val="00003167"/>
    <w:rsid w:val="00004C94"/>
    <w:rsid w:val="00011AD1"/>
    <w:rsid w:val="00012A74"/>
    <w:rsid w:val="00013578"/>
    <w:rsid w:val="00013ADC"/>
    <w:rsid w:val="000141DC"/>
    <w:rsid w:val="000148F4"/>
    <w:rsid w:val="00020906"/>
    <w:rsid w:val="000240DE"/>
    <w:rsid w:val="00024715"/>
    <w:rsid w:val="0002751F"/>
    <w:rsid w:val="0003064D"/>
    <w:rsid w:val="000323FF"/>
    <w:rsid w:val="000344A6"/>
    <w:rsid w:val="000401AF"/>
    <w:rsid w:val="000408C2"/>
    <w:rsid w:val="00040B2B"/>
    <w:rsid w:val="000412D6"/>
    <w:rsid w:val="0004339D"/>
    <w:rsid w:val="00044111"/>
    <w:rsid w:val="00047579"/>
    <w:rsid w:val="00057EA9"/>
    <w:rsid w:val="000600B0"/>
    <w:rsid w:val="000602D8"/>
    <w:rsid w:val="00061254"/>
    <w:rsid w:val="00062C35"/>
    <w:rsid w:val="0006397F"/>
    <w:rsid w:val="00063CBF"/>
    <w:rsid w:val="000647EF"/>
    <w:rsid w:val="00067309"/>
    <w:rsid w:val="00067B22"/>
    <w:rsid w:val="00070930"/>
    <w:rsid w:val="00072CF7"/>
    <w:rsid w:val="00073C6A"/>
    <w:rsid w:val="00074004"/>
    <w:rsid w:val="000758AB"/>
    <w:rsid w:val="00075E7F"/>
    <w:rsid w:val="00076B6E"/>
    <w:rsid w:val="00077F78"/>
    <w:rsid w:val="00080039"/>
    <w:rsid w:val="00080456"/>
    <w:rsid w:val="000808B1"/>
    <w:rsid w:val="00081FCB"/>
    <w:rsid w:val="00084064"/>
    <w:rsid w:val="00084277"/>
    <w:rsid w:val="00086879"/>
    <w:rsid w:val="00086D00"/>
    <w:rsid w:val="00091CEC"/>
    <w:rsid w:val="00096358"/>
    <w:rsid w:val="000968B2"/>
    <w:rsid w:val="000A1B9F"/>
    <w:rsid w:val="000A3247"/>
    <w:rsid w:val="000A32A2"/>
    <w:rsid w:val="000A4AAD"/>
    <w:rsid w:val="000A7839"/>
    <w:rsid w:val="000A78F8"/>
    <w:rsid w:val="000B05EA"/>
    <w:rsid w:val="000B0FC1"/>
    <w:rsid w:val="000B1BB3"/>
    <w:rsid w:val="000B4D79"/>
    <w:rsid w:val="000B4EF4"/>
    <w:rsid w:val="000B6007"/>
    <w:rsid w:val="000B69CC"/>
    <w:rsid w:val="000C11B4"/>
    <w:rsid w:val="000C18AB"/>
    <w:rsid w:val="000C1F67"/>
    <w:rsid w:val="000C25C7"/>
    <w:rsid w:val="000C2A34"/>
    <w:rsid w:val="000C5823"/>
    <w:rsid w:val="000C5F04"/>
    <w:rsid w:val="000C646F"/>
    <w:rsid w:val="000C6DA9"/>
    <w:rsid w:val="000C72B9"/>
    <w:rsid w:val="000D0D50"/>
    <w:rsid w:val="000D1A87"/>
    <w:rsid w:val="000D6E2B"/>
    <w:rsid w:val="000E094F"/>
    <w:rsid w:val="000E2B07"/>
    <w:rsid w:val="000E3B35"/>
    <w:rsid w:val="000E3DAF"/>
    <w:rsid w:val="000E4953"/>
    <w:rsid w:val="000E4DA2"/>
    <w:rsid w:val="000E584E"/>
    <w:rsid w:val="000E72F1"/>
    <w:rsid w:val="000E7F86"/>
    <w:rsid w:val="000F2808"/>
    <w:rsid w:val="000F29C1"/>
    <w:rsid w:val="000F2FE6"/>
    <w:rsid w:val="000F4177"/>
    <w:rsid w:val="000F6E5A"/>
    <w:rsid w:val="000F7D7C"/>
    <w:rsid w:val="0010352A"/>
    <w:rsid w:val="00103AB6"/>
    <w:rsid w:val="00104B93"/>
    <w:rsid w:val="00105547"/>
    <w:rsid w:val="00105F34"/>
    <w:rsid w:val="00106495"/>
    <w:rsid w:val="001117A8"/>
    <w:rsid w:val="00111F68"/>
    <w:rsid w:val="00113802"/>
    <w:rsid w:val="00113AD2"/>
    <w:rsid w:val="00114249"/>
    <w:rsid w:val="00115315"/>
    <w:rsid w:val="00115472"/>
    <w:rsid w:val="00116644"/>
    <w:rsid w:val="001177BE"/>
    <w:rsid w:val="00120338"/>
    <w:rsid w:val="00122191"/>
    <w:rsid w:val="00123BDB"/>
    <w:rsid w:val="001244C0"/>
    <w:rsid w:val="0013019E"/>
    <w:rsid w:val="00133DE9"/>
    <w:rsid w:val="00133F36"/>
    <w:rsid w:val="0013747D"/>
    <w:rsid w:val="00140A9C"/>
    <w:rsid w:val="00140EB1"/>
    <w:rsid w:val="0014182F"/>
    <w:rsid w:val="0014249E"/>
    <w:rsid w:val="001427C0"/>
    <w:rsid w:val="00142E05"/>
    <w:rsid w:val="001439D7"/>
    <w:rsid w:val="00143FFA"/>
    <w:rsid w:val="001450EA"/>
    <w:rsid w:val="0014564A"/>
    <w:rsid w:val="00151167"/>
    <w:rsid w:val="00153C4E"/>
    <w:rsid w:val="00155DE1"/>
    <w:rsid w:val="00156E7C"/>
    <w:rsid w:val="00157874"/>
    <w:rsid w:val="001614B2"/>
    <w:rsid w:val="00164F19"/>
    <w:rsid w:val="00165140"/>
    <w:rsid w:val="00166A5E"/>
    <w:rsid w:val="001726D0"/>
    <w:rsid w:val="0017377B"/>
    <w:rsid w:val="00173D90"/>
    <w:rsid w:val="00173F02"/>
    <w:rsid w:val="00174890"/>
    <w:rsid w:val="00174FD8"/>
    <w:rsid w:val="00175582"/>
    <w:rsid w:val="0018454E"/>
    <w:rsid w:val="00193B15"/>
    <w:rsid w:val="001948E5"/>
    <w:rsid w:val="001A08D9"/>
    <w:rsid w:val="001A1B7A"/>
    <w:rsid w:val="001A2D41"/>
    <w:rsid w:val="001A2F38"/>
    <w:rsid w:val="001A4762"/>
    <w:rsid w:val="001A5C34"/>
    <w:rsid w:val="001A716F"/>
    <w:rsid w:val="001B018D"/>
    <w:rsid w:val="001B0A05"/>
    <w:rsid w:val="001B76FE"/>
    <w:rsid w:val="001B7A13"/>
    <w:rsid w:val="001B7E4B"/>
    <w:rsid w:val="001C00DB"/>
    <w:rsid w:val="001C0676"/>
    <w:rsid w:val="001C20C3"/>
    <w:rsid w:val="001C39CB"/>
    <w:rsid w:val="001C526C"/>
    <w:rsid w:val="001C5772"/>
    <w:rsid w:val="001C6FB3"/>
    <w:rsid w:val="001C75E3"/>
    <w:rsid w:val="001D0896"/>
    <w:rsid w:val="001D1AFE"/>
    <w:rsid w:val="001D2053"/>
    <w:rsid w:val="001D2EB8"/>
    <w:rsid w:val="001D3871"/>
    <w:rsid w:val="001D45B5"/>
    <w:rsid w:val="001D73EF"/>
    <w:rsid w:val="001E1114"/>
    <w:rsid w:val="001E139D"/>
    <w:rsid w:val="001E1CEE"/>
    <w:rsid w:val="001E1EF1"/>
    <w:rsid w:val="001E4302"/>
    <w:rsid w:val="001E565D"/>
    <w:rsid w:val="001E66F9"/>
    <w:rsid w:val="001E7481"/>
    <w:rsid w:val="001E7D89"/>
    <w:rsid w:val="001F0DD0"/>
    <w:rsid w:val="001F0EC3"/>
    <w:rsid w:val="001F121A"/>
    <w:rsid w:val="001F14EF"/>
    <w:rsid w:val="001F254C"/>
    <w:rsid w:val="001F67AC"/>
    <w:rsid w:val="001F6D50"/>
    <w:rsid w:val="001F730C"/>
    <w:rsid w:val="001F7B79"/>
    <w:rsid w:val="002007A5"/>
    <w:rsid w:val="0020111E"/>
    <w:rsid w:val="00201851"/>
    <w:rsid w:val="0020343B"/>
    <w:rsid w:val="0020565A"/>
    <w:rsid w:val="00205B05"/>
    <w:rsid w:val="00206231"/>
    <w:rsid w:val="00206AD8"/>
    <w:rsid w:val="00206C30"/>
    <w:rsid w:val="00211AC8"/>
    <w:rsid w:val="00211B6D"/>
    <w:rsid w:val="002123A2"/>
    <w:rsid w:val="0021268F"/>
    <w:rsid w:val="00212D6F"/>
    <w:rsid w:val="002133DA"/>
    <w:rsid w:val="0022015A"/>
    <w:rsid w:val="002202A3"/>
    <w:rsid w:val="00222186"/>
    <w:rsid w:val="00223CFF"/>
    <w:rsid w:val="00225016"/>
    <w:rsid w:val="0022674D"/>
    <w:rsid w:val="002307EB"/>
    <w:rsid w:val="00231068"/>
    <w:rsid w:val="002343F5"/>
    <w:rsid w:val="00234AE6"/>
    <w:rsid w:val="0023523D"/>
    <w:rsid w:val="00243D35"/>
    <w:rsid w:val="00245A16"/>
    <w:rsid w:val="00245A74"/>
    <w:rsid w:val="00245FDC"/>
    <w:rsid w:val="002468A6"/>
    <w:rsid w:val="0024697E"/>
    <w:rsid w:val="0025253D"/>
    <w:rsid w:val="00255505"/>
    <w:rsid w:val="00255622"/>
    <w:rsid w:val="00256441"/>
    <w:rsid w:val="00256FDC"/>
    <w:rsid w:val="00257AF4"/>
    <w:rsid w:val="00260003"/>
    <w:rsid w:val="0026081D"/>
    <w:rsid w:val="00262827"/>
    <w:rsid w:val="002628B9"/>
    <w:rsid w:val="00265462"/>
    <w:rsid w:val="002657CC"/>
    <w:rsid w:val="00267545"/>
    <w:rsid w:val="002703EA"/>
    <w:rsid w:val="00270824"/>
    <w:rsid w:val="00270CE6"/>
    <w:rsid w:val="002712C6"/>
    <w:rsid w:val="00275458"/>
    <w:rsid w:val="0028195C"/>
    <w:rsid w:val="002821A6"/>
    <w:rsid w:val="0028230F"/>
    <w:rsid w:val="00283DC2"/>
    <w:rsid w:val="00285ED6"/>
    <w:rsid w:val="0028717F"/>
    <w:rsid w:val="00287228"/>
    <w:rsid w:val="00287A85"/>
    <w:rsid w:val="00292354"/>
    <w:rsid w:val="0029584C"/>
    <w:rsid w:val="002A1590"/>
    <w:rsid w:val="002A22A8"/>
    <w:rsid w:val="002A26A2"/>
    <w:rsid w:val="002A2A92"/>
    <w:rsid w:val="002A2D6A"/>
    <w:rsid w:val="002A7C31"/>
    <w:rsid w:val="002B117F"/>
    <w:rsid w:val="002B1553"/>
    <w:rsid w:val="002B388F"/>
    <w:rsid w:val="002B3AA0"/>
    <w:rsid w:val="002C0640"/>
    <w:rsid w:val="002C24EC"/>
    <w:rsid w:val="002C5260"/>
    <w:rsid w:val="002C5620"/>
    <w:rsid w:val="002C6475"/>
    <w:rsid w:val="002C68C8"/>
    <w:rsid w:val="002D22B9"/>
    <w:rsid w:val="002D23B4"/>
    <w:rsid w:val="002D3031"/>
    <w:rsid w:val="002D3617"/>
    <w:rsid w:val="002D3A95"/>
    <w:rsid w:val="002E242B"/>
    <w:rsid w:val="002E2795"/>
    <w:rsid w:val="002E27E4"/>
    <w:rsid w:val="002E524E"/>
    <w:rsid w:val="002E571C"/>
    <w:rsid w:val="002E5E49"/>
    <w:rsid w:val="002E5F09"/>
    <w:rsid w:val="002E74E6"/>
    <w:rsid w:val="002E7841"/>
    <w:rsid w:val="002F07C2"/>
    <w:rsid w:val="002F1677"/>
    <w:rsid w:val="002F1C14"/>
    <w:rsid w:val="002F2DDF"/>
    <w:rsid w:val="002F321C"/>
    <w:rsid w:val="002F5BAE"/>
    <w:rsid w:val="002F61E8"/>
    <w:rsid w:val="002F7BAA"/>
    <w:rsid w:val="002F7CE8"/>
    <w:rsid w:val="00300A5A"/>
    <w:rsid w:val="00301197"/>
    <w:rsid w:val="0030133F"/>
    <w:rsid w:val="003016B6"/>
    <w:rsid w:val="00302082"/>
    <w:rsid w:val="00304874"/>
    <w:rsid w:val="0030581F"/>
    <w:rsid w:val="00306A78"/>
    <w:rsid w:val="00313A8E"/>
    <w:rsid w:val="00314DA0"/>
    <w:rsid w:val="00315ACA"/>
    <w:rsid w:val="00322697"/>
    <w:rsid w:val="00322B2C"/>
    <w:rsid w:val="00324426"/>
    <w:rsid w:val="003254B1"/>
    <w:rsid w:val="003268F5"/>
    <w:rsid w:val="003302F9"/>
    <w:rsid w:val="0033091E"/>
    <w:rsid w:val="00330E4B"/>
    <w:rsid w:val="00335C99"/>
    <w:rsid w:val="00337514"/>
    <w:rsid w:val="00341322"/>
    <w:rsid w:val="00341F2B"/>
    <w:rsid w:val="00343A87"/>
    <w:rsid w:val="00347963"/>
    <w:rsid w:val="003513D3"/>
    <w:rsid w:val="003516EF"/>
    <w:rsid w:val="0035370A"/>
    <w:rsid w:val="003549AF"/>
    <w:rsid w:val="00355CC8"/>
    <w:rsid w:val="003566BB"/>
    <w:rsid w:val="00357752"/>
    <w:rsid w:val="0036082D"/>
    <w:rsid w:val="00362893"/>
    <w:rsid w:val="00362A98"/>
    <w:rsid w:val="00363FB1"/>
    <w:rsid w:val="003640BE"/>
    <w:rsid w:val="00365FA3"/>
    <w:rsid w:val="0036660E"/>
    <w:rsid w:val="003668FA"/>
    <w:rsid w:val="00367931"/>
    <w:rsid w:val="00370D18"/>
    <w:rsid w:val="00372BD7"/>
    <w:rsid w:val="003733D0"/>
    <w:rsid w:val="00373680"/>
    <w:rsid w:val="0037489F"/>
    <w:rsid w:val="00374DA9"/>
    <w:rsid w:val="00376496"/>
    <w:rsid w:val="0037794E"/>
    <w:rsid w:val="003808D8"/>
    <w:rsid w:val="003820D9"/>
    <w:rsid w:val="0038243C"/>
    <w:rsid w:val="00382967"/>
    <w:rsid w:val="00382CC5"/>
    <w:rsid w:val="00391B7C"/>
    <w:rsid w:val="00391B7D"/>
    <w:rsid w:val="00395A9F"/>
    <w:rsid w:val="00395AC6"/>
    <w:rsid w:val="00396042"/>
    <w:rsid w:val="00397112"/>
    <w:rsid w:val="003A03EC"/>
    <w:rsid w:val="003A0840"/>
    <w:rsid w:val="003A12E3"/>
    <w:rsid w:val="003A159F"/>
    <w:rsid w:val="003A39F1"/>
    <w:rsid w:val="003A4013"/>
    <w:rsid w:val="003A4F23"/>
    <w:rsid w:val="003A6394"/>
    <w:rsid w:val="003B1A89"/>
    <w:rsid w:val="003B1FFC"/>
    <w:rsid w:val="003B365A"/>
    <w:rsid w:val="003B3F6D"/>
    <w:rsid w:val="003B5371"/>
    <w:rsid w:val="003B63A1"/>
    <w:rsid w:val="003B6A5C"/>
    <w:rsid w:val="003B7B48"/>
    <w:rsid w:val="003C026B"/>
    <w:rsid w:val="003C11AA"/>
    <w:rsid w:val="003C1D4A"/>
    <w:rsid w:val="003C1FE3"/>
    <w:rsid w:val="003C703E"/>
    <w:rsid w:val="003D3AD1"/>
    <w:rsid w:val="003D6581"/>
    <w:rsid w:val="003D7A6A"/>
    <w:rsid w:val="003E02CF"/>
    <w:rsid w:val="003E17EA"/>
    <w:rsid w:val="003E18E3"/>
    <w:rsid w:val="003E196E"/>
    <w:rsid w:val="003E2321"/>
    <w:rsid w:val="003E293B"/>
    <w:rsid w:val="003E3E66"/>
    <w:rsid w:val="003F0303"/>
    <w:rsid w:val="003F1E88"/>
    <w:rsid w:val="003F295D"/>
    <w:rsid w:val="003F29E3"/>
    <w:rsid w:val="003F396A"/>
    <w:rsid w:val="003F432B"/>
    <w:rsid w:val="003F58BD"/>
    <w:rsid w:val="003F59B8"/>
    <w:rsid w:val="003F5AAE"/>
    <w:rsid w:val="003F6255"/>
    <w:rsid w:val="003F68C3"/>
    <w:rsid w:val="003F692C"/>
    <w:rsid w:val="003F7EC8"/>
    <w:rsid w:val="00400917"/>
    <w:rsid w:val="00400EFF"/>
    <w:rsid w:val="004013E3"/>
    <w:rsid w:val="00401FF5"/>
    <w:rsid w:val="00402451"/>
    <w:rsid w:val="00406683"/>
    <w:rsid w:val="0040723D"/>
    <w:rsid w:val="00412389"/>
    <w:rsid w:val="0041302F"/>
    <w:rsid w:val="00414135"/>
    <w:rsid w:val="00414875"/>
    <w:rsid w:val="00420980"/>
    <w:rsid w:val="00423379"/>
    <w:rsid w:val="00423A37"/>
    <w:rsid w:val="00424474"/>
    <w:rsid w:val="00425B93"/>
    <w:rsid w:val="00430DB3"/>
    <w:rsid w:val="004319B5"/>
    <w:rsid w:val="00433D90"/>
    <w:rsid w:val="0043464C"/>
    <w:rsid w:val="00435ACD"/>
    <w:rsid w:val="0043738D"/>
    <w:rsid w:val="00437858"/>
    <w:rsid w:val="00437A25"/>
    <w:rsid w:val="00441220"/>
    <w:rsid w:val="004416A7"/>
    <w:rsid w:val="00442360"/>
    <w:rsid w:val="00443158"/>
    <w:rsid w:val="00447CA4"/>
    <w:rsid w:val="004504B6"/>
    <w:rsid w:val="004508E5"/>
    <w:rsid w:val="004539D1"/>
    <w:rsid w:val="00456AC0"/>
    <w:rsid w:val="004602D3"/>
    <w:rsid w:val="004611D5"/>
    <w:rsid w:val="004650D4"/>
    <w:rsid w:val="0046535B"/>
    <w:rsid w:val="0047080D"/>
    <w:rsid w:val="0047387F"/>
    <w:rsid w:val="00477A23"/>
    <w:rsid w:val="00481A8A"/>
    <w:rsid w:val="00483D96"/>
    <w:rsid w:val="00483F7F"/>
    <w:rsid w:val="004840DA"/>
    <w:rsid w:val="00491248"/>
    <w:rsid w:val="00491E91"/>
    <w:rsid w:val="00492066"/>
    <w:rsid w:val="004929D7"/>
    <w:rsid w:val="00493C2E"/>
    <w:rsid w:val="004960FE"/>
    <w:rsid w:val="00497C05"/>
    <w:rsid w:val="004A3035"/>
    <w:rsid w:val="004A316F"/>
    <w:rsid w:val="004A33E8"/>
    <w:rsid w:val="004A46CB"/>
    <w:rsid w:val="004A5356"/>
    <w:rsid w:val="004B1E49"/>
    <w:rsid w:val="004B2A03"/>
    <w:rsid w:val="004B2C62"/>
    <w:rsid w:val="004B699F"/>
    <w:rsid w:val="004B6C06"/>
    <w:rsid w:val="004B7E1A"/>
    <w:rsid w:val="004C0276"/>
    <w:rsid w:val="004C21D8"/>
    <w:rsid w:val="004C409D"/>
    <w:rsid w:val="004C56A7"/>
    <w:rsid w:val="004C735D"/>
    <w:rsid w:val="004D2961"/>
    <w:rsid w:val="004D2E95"/>
    <w:rsid w:val="004D3433"/>
    <w:rsid w:val="004D3C07"/>
    <w:rsid w:val="004D4804"/>
    <w:rsid w:val="004D4A20"/>
    <w:rsid w:val="004D7211"/>
    <w:rsid w:val="004E0B72"/>
    <w:rsid w:val="004E1626"/>
    <w:rsid w:val="004E3960"/>
    <w:rsid w:val="004E545D"/>
    <w:rsid w:val="004E59A8"/>
    <w:rsid w:val="004F1F79"/>
    <w:rsid w:val="004F329B"/>
    <w:rsid w:val="004F40CB"/>
    <w:rsid w:val="004F6A68"/>
    <w:rsid w:val="005058DE"/>
    <w:rsid w:val="005074A8"/>
    <w:rsid w:val="00514211"/>
    <w:rsid w:val="00515460"/>
    <w:rsid w:val="005163F6"/>
    <w:rsid w:val="0052081C"/>
    <w:rsid w:val="005216DE"/>
    <w:rsid w:val="00522903"/>
    <w:rsid w:val="0052351B"/>
    <w:rsid w:val="00530B2C"/>
    <w:rsid w:val="005313FF"/>
    <w:rsid w:val="0053266D"/>
    <w:rsid w:val="005336D6"/>
    <w:rsid w:val="005338A2"/>
    <w:rsid w:val="0053451C"/>
    <w:rsid w:val="005346B9"/>
    <w:rsid w:val="005354BF"/>
    <w:rsid w:val="005366ED"/>
    <w:rsid w:val="00537964"/>
    <w:rsid w:val="00541F6D"/>
    <w:rsid w:val="00546D08"/>
    <w:rsid w:val="005510AA"/>
    <w:rsid w:val="00555D74"/>
    <w:rsid w:val="0055601C"/>
    <w:rsid w:val="005576C6"/>
    <w:rsid w:val="005607AD"/>
    <w:rsid w:val="00560FD6"/>
    <w:rsid w:val="0056123C"/>
    <w:rsid w:val="00565058"/>
    <w:rsid w:val="00566704"/>
    <w:rsid w:val="005703D9"/>
    <w:rsid w:val="00571CBB"/>
    <w:rsid w:val="005723ED"/>
    <w:rsid w:val="005733B5"/>
    <w:rsid w:val="00574158"/>
    <w:rsid w:val="0057753F"/>
    <w:rsid w:val="00582084"/>
    <w:rsid w:val="00582767"/>
    <w:rsid w:val="005833F7"/>
    <w:rsid w:val="00585E48"/>
    <w:rsid w:val="00587233"/>
    <w:rsid w:val="005878F7"/>
    <w:rsid w:val="00587DCB"/>
    <w:rsid w:val="0059048B"/>
    <w:rsid w:val="00590A5D"/>
    <w:rsid w:val="00591215"/>
    <w:rsid w:val="00593DEC"/>
    <w:rsid w:val="005953DD"/>
    <w:rsid w:val="0059777C"/>
    <w:rsid w:val="005A06FF"/>
    <w:rsid w:val="005A14D9"/>
    <w:rsid w:val="005A2A1E"/>
    <w:rsid w:val="005A36A3"/>
    <w:rsid w:val="005A4359"/>
    <w:rsid w:val="005A6CBD"/>
    <w:rsid w:val="005A790E"/>
    <w:rsid w:val="005B022C"/>
    <w:rsid w:val="005B109B"/>
    <w:rsid w:val="005B7567"/>
    <w:rsid w:val="005C018E"/>
    <w:rsid w:val="005C15CF"/>
    <w:rsid w:val="005C3B6A"/>
    <w:rsid w:val="005C40AA"/>
    <w:rsid w:val="005C42D6"/>
    <w:rsid w:val="005C454E"/>
    <w:rsid w:val="005C499D"/>
    <w:rsid w:val="005C581C"/>
    <w:rsid w:val="005C62A5"/>
    <w:rsid w:val="005C64DD"/>
    <w:rsid w:val="005C7091"/>
    <w:rsid w:val="005D0E02"/>
    <w:rsid w:val="005D24FD"/>
    <w:rsid w:val="005D3BEE"/>
    <w:rsid w:val="005D5334"/>
    <w:rsid w:val="005E1251"/>
    <w:rsid w:val="005E163B"/>
    <w:rsid w:val="005E22AA"/>
    <w:rsid w:val="005E4874"/>
    <w:rsid w:val="005E60AE"/>
    <w:rsid w:val="005F1045"/>
    <w:rsid w:val="005F1DD7"/>
    <w:rsid w:val="005F1EED"/>
    <w:rsid w:val="005F35FC"/>
    <w:rsid w:val="005F3FAA"/>
    <w:rsid w:val="005F7F88"/>
    <w:rsid w:val="00601283"/>
    <w:rsid w:val="0060292D"/>
    <w:rsid w:val="00602D7A"/>
    <w:rsid w:val="00603F44"/>
    <w:rsid w:val="0060564E"/>
    <w:rsid w:val="0060585D"/>
    <w:rsid w:val="00606022"/>
    <w:rsid w:val="00606F23"/>
    <w:rsid w:val="006112E6"/>
    <w:rsid w:val="006117BD"/>
    <w:rsid w:val="00612FA2"/>
    <w:rsid w:val="00613424"/>
    <w:rsid w:val="00613BCF"/>
    <w:rsid w:val="006165C1"/>
    <w:rsid w:val="0062034D"/>
    <w:rsid w:val="00620860"/>
    <w:rsid w:val="006262FD"/>
    <w:rsid w:val="0062639D"/>
    <w:rsid w:val="00630014"/>
    <w:rsid w:val="00630B9B"/>
    <w:rsid w:val="0063288E"/>
    <w:rsid w:val="00632DF2"/>
    <w:rsid w:val="0063493C"/>
    <w:rsid w:val="00635490"/>
    <w:rsid w:val="00635535"/>
    <w:rsid w:val="00636229"/>
    <w:rsid w:val="006364F8"/>
    <w:rsid w:val="00640C9C"/>
    <w:rsid w:val="006476D4"/>
    <w:rsid w:val="00647EDC"/>
    <w:rsid w:val="00653E4C"/>
    <w:rsid w:val="006554F6"/>
    <w:rsid w:val="00655D18"/>
    <w:rsid w:val="00656ADB"/>
    <w:rsid w:val="006576E1"/>
    <w:rsid w:val="00662943"/>
    <w:rsid w:val="00667E04"/>
    <w:rsid w:val="0067038B"/>
    <w:rsid w:val="00670B34"/>
    <w:rsid w:val="0067171C"/>
    <w:rsid w:val="006724DA"/>
    <w:rsid w:val="00676015"/>
    <w:rsid w:val="00680CAF"/>
    <w:rsid w:val="0068129B"/>
    <w:rsid w:val="006817FA"/>
    <w:rsid w:val="00681ECF"/>
    <w:rsid w:val="006822CE"/>
    <w:rsid w:val="0068237F"/>
    <w:rsid w:val="006824B1"/>
    <w:rsid w:val="00684064"/>
    <w:rsid w:val="006847FD"/>
    <w:rsid w:val="00685113"/>
    <w:rsid w:val="006871E1"/>
    <w:rsid w:val="00687AB4"/>
    <w:rsid w:val="006911B1"/>
    <w:rsid w:val="00691B7E"/>
    <w:rsid w:val="00692E4B"/>
    <w:rsid w:val="006941DE"/>
    <w:rsid w:val="006959C6"/>
    <w:rsid w:val="00695BFA"/>
    <w:rsid w:val="006963B5"/>
    <w:rsid w:val="006975F9"/>
    <w:rsid w:val="006A059A"/>
    <w:rsid w:val="006A5627"/>
    <w:rsid w:val="006A5A8E"/>
    <w:rsid w:val="006A77A2"/>
    <w:rsid w:val="006B11A6"/>
    <w:rsid w:val="006B2AD7"/>
    <w:rsid w:val="006B4170"/>
    <w:rsid w:val="006B474B"/>
    <w:rsid w:val="006B60E0"/>
    <w:rsid w:val="006C021C"/>
    <w:rsid w:val="006C5555"/>
    <w:rsid w:val="006C6789"/>
    <w:rsid w:val="006C679F"/>
    <w:rsid w:val="006C7ECE"/>
    <w:rsid w:val="006D08B3"/>
    <w:rsid w:val="006D0A62"/>
    <w:rsid w:val="006D0E3F"/>
    <w:rsid w:val="006D195D"/>
    <w:rsid w:val="006D4D63"/>
    <w:rsid w:val="006D578B"/>
    <w:rsid w:val="006D5B27"/>
    <w:rsid w:val="006E03EE"/>
    <w:rsid w:val="006E21C8"/>
    <w:rsid w:val="006E288E"/>
    <w:rsid w:val="006F0572"/>
    <w:rsid w:val="006F0633"/>
    <w:rsid w:val="006F175F"/>
    <w:rsid w:val="006F212B"/>
    <w:rsid w:val="006F2E94"/>
    <w:rsid w:val="006F47BC"/>
    <w:rsid w:val="006F5CD0"/>
    <w:rsid w:val="00701187"/>
    <w:rsid w:val="007023F3"/>
    <w:rsid w:val="00702464"/>
    <w:rsid w:val="00703CD7"/>
    <w:rsid w:val="00704779"/>
    <w:rsid w:val="007049B2"/>
    <w:rsid w:val="007052D6"/>
    <w:rsid w:val="0070538F"/>
    <w:rsid w:val="007070D8"/>
    <w:rsid w:val="00710320"/>
    <w:rsid w:val="00712416"/>
    <w:rsid w:val="007126C2"/>
    <w:rsid w:val="00712A59"/>
    <w:rsid w:val="00713BBA"/>
    <w:rsid w:val="00714610"/>
    <w:rsid w:val="00714DC8"/>
    <w:rsid w:val="00716FB3"/>
    <w:rsid w:val="007170AD"/>
    <w:rsid w:val="00717C29"/>
    <w:rsid w:val="007213C8"/>
    <w:rsid w:val="007242F7"/>
    <w:rsid w:val="00730B6A"/>
    <w:rsid w:val="00731068"/>
    <w:rsid w:val="007310D1"/>
    <w:rsid w:val="00732885"/>
    <w:rsid w:val="0073447C"/>
    <w:rsid w:val="00734AF1"/>
    <w:rsid w:val="00742260"/>
    <w:rsid w:val="00743CE4"/>
    <w:rsid w:val="007445CC"/>
    <w:rsid w:val="00744B79"/>
    <w:rsid w:val="00744F66"/>
    <w:rsid w:val="007453AD"/>
    <w:rsid w:val="007468A6"/>
    <w:rsid w:val="007503ED"/>
    <w:rsid w:val="00753FC7"/>
    <w:rsid w:val="007552EB"/>
    <w:rsid w:val="00757467"/>
    <w:rsid w:val="0075791B"/>
    <w:rsid w:val="00760D3A"/>
    <w:rsid w:val="00761046"/>
    <w:rsid w:val="0076491C"/>
    <w:rsid w:val="00765ECB"/>
    <w:rsid w:val="00770609"/>
    <w:rsid w:val="00772C53"/>
    <w:rsid w:val="0077420F"/>
    <w:rsid w:val="007759DF"/>
    <w:rsid w:val="00777D20"/>
    <w:rsid w:val="00777EC3"/>
    <w:rsid w:val="00777FA6"/>
    <w:rsid w:val="00786328"/>
    <w:rsid w:val="00787C88"/>
    <w:rsid w:val="00791469"/>
    <w:rsid w:val="00793A83"/>
    <w:rsid w:val="00795678"/>
    <w:rsid w:val="007A058E"/>
    <w:rsid w:val="007A1156"/>
    <w:rsid w:val="007A14C7"/>
    <w:rsid w:val="007A2056"/>
    <w:rsid w:val="007A7B37"/>
    <w:rsid w:val="007B174D"/>
    <w:rsid w:val="007B2FF5"/>
    <w:rsid w:val="007B4526"/>
    <w:rsid w:val="007B5F83"/>
    <w:rsid w:val="007B68EC"/>
    <w:rsid w:val="007C3BC0"/>
    <w:rsid w:val="007C3F49"/>
    <w:rsid w:val="007C4AC8"/>
    <w:rsid w:val="007C5FA6"/>
    <w:rsid w:val="007C633F"/>
    <w:rsid w:val="007C6445"/>
    <w:rsid w:val="007C6D78"/>
    <w:rsid w:val="007C7338"/>
    <w:rsid w:val="007C7A59"/>
    <w:rsid w:val="007D098A"/>
    <w:rsid w:val="007D1185"/>
    <w:rsid w:val="007D3982"/>
    <w:rsid w:val="007D4AB3"/>
    <w:rsid w:val="007D4F60"/>
    <w:rsid w:val="007D694C"/>
    <w:rsid w:val="007D747B"/>
    <w:rsid w:val="007E68C5"/>
    <w:rsid w:val="007E7561"/>
    <w:rsid w:val="007F0C3F"/>
    <w:rsid w:val="007F1E31"/>
    <w:rsid w:val="007F36D3"/>
    <w:rsid w:val="007F3752"/>
    <w:rsid w:val="007F5057"/>
    <w:rsid w:val="007F5C18"/>
    <w:rsid w:val="007F786E"/>
    <w:rsid w:val="0080229F"/>
    <w:rsid w:val="00803C6A"/>
    <w:rsid w:val="00804A78"/>
    <w:rsid w:val="00804AB7"/>
    <w:rsid w:val="00805730"/>
    <w:rsid w:val="00806B02"/>
    <w:rsid w:val="00806B6B"/>
    <w:rsid w:val="00806EB4"/>
    <w:rsid w:val="00810C5B"/>
    <w:rsid w:val="008110FF"/>
    <w:rsid w:val="00811BB5"/>
    <w:rsid w:val="0081494C"/>
    <w:rsid w:val="00815251"/>
    <w:rsid w:val="00820D71"/>
    <w:rsid w:val="00822C98"/>
    <w:rsid w:val="008301AB"/>
    <w:rsid w:val="0083468C"/>
    <w:rsid w:val="008357BB"/>
    <w:rsid w:val="00835E08"/>
    <w:rsid w:val="00836BD7"/>
    <w:rsid w:val="0083785D"/>
    <w:rsid w:val="008417DB"/>
    <w:rsid w:val="00841F68"/>
    <w:rsid w:val="00842E9B"/>
    <w:rsid w:val="008435A2"/>
    <w:rsid w:val="00844062"/>
    <w:rsid w:val="008477A8"/>
    <w:rsid w:val="0085002B"/>
    <w:rsid w:val="00851877"/>
    <w:rsid w:val="00852045"/>
    <w:rsid w:val="00856517"/>
    <w:rsid w:val="0085654D"/>
    <w:rsid w:val="00860E7A"/>
    <w:rsid w:val="00861BD1"/>
    <w:rsid w:val="008670E9"/>
    <w:rsid w:val="00870E04"/>
    <w:rsid w:val="00873B99"/>
    <w:rsid w:val="00875569"/>
    <w:rsid w:val="00876574"/>
    <w:rsid w:val="008816B2"/>
    <w:rsid w:val="00881BEE"/>
    <w:rsid w:val="008826F6"/>
    <w:rsid w:val="00884745"/>
    <w:rsid w:val="008873EC"/>
    <w:rsid w:val="008902D5"/>
    <w:rsid w:val="008925C0"/>
    <w:rsid w:val="008926E1"/>
    <w:rsid w:val="00892AC4"/>
    <w:rsid w:val="0089570E"/>
    <w:rsid w:val="00896A8F"/>
    <w:rsid w:val="00897B66"/>
    <w:rsid w:val="00897FB1"/>
    <w:rsid w:val="008A195E"/>
    <w:rsid w:val="008A3980"/>
    <w:rsid w:val="008A48F7"/>
    <w:rsid w:val="008A7C75"/>
    <w:rsid w:val="008B20D9"/>
    <w:rsid w:val="008B21FA"/>
    <w:rsid w:val="008B407C"/>
    <w:rsid w:val="008B4625"/>
    <w:rsid w:val="008B4EB4"/>
    <w:rsid w:val="008B6482"/>
    <w:rsid w:val="008C0CA3"/>
    <w:rsid w:val="008C183A"/>
    <w:rsid w:val="008C2299"/>
    <w:rsid w:val="008C3939"/>
    <w:rsid w:val="008C4692"/>
    <w:rsid w:val="008C535E"/>
    <w:rsid w:val="008C72F1"/>
    <w:rsid w:val="008C768E"/>
    <w:rsid w:val="008C7E47"/>
    <w:rsid w:val="008D299F"/>
    <w:rsid w:val="008D3397"/>
    <w:rsid w:val="008D3D8E"/>
    <w:rsid w:val="008D517E"/>
    <w:rsid w:val="008D7BBA"/>
    <w:rsid w:val="008E07CF"/>
    <w:rsid w:val="008E0E91"/>
    <w:rsid w:val="008E181C"/>
    <w:rsid w:val="008E1AB7"/>
    <w:rsid w:val="008E43C4"/>
    <w:rsid w:val="008E59C8"/>
    <w:rsid w:val="008E5FD3"/>
    <w:rsid w:val="008E695E"/>
    <w:rsid w:val="008F1705"/>
    <w:rsid w:val="008F266C"/>
    <w:rsid w:val="008F515A"/>
    <w:rsid w:val="008F5305"/>
    <w:rsid w:val="008F58C4"/>
    <w:rsid w:val="008F65E1"/>
    <w:rsid w:val="008F6EF9"/>
    <w:rsid w:val="009005BA"/>
    <w:rsid w:val="00900CEA"/>
    <w:rsid w:val="00900D70"/>
    <w:rsid w:val="00901F2E"/>
    <w:rsid w:val="0090373F"/>
    <w:rsid w:val="00910F8A"/>
    <w:rsid w:val="00915582"/>
    <w:rsid w:val="009159A3"/>
    <w:rsid w:val="00916B73"/>
    <w:rsid w:val="009175C5"/>
    <w:rsid w:val="00917B1A"/>
    <w:rsid w:val="009204C5"/>
    <w:rsid w:val="00921285"/>
    <w:rsid w:val="0092490C"/>
    <w:rsid w:val="0092538A"/>
    <w:rsid w:val="009327E3"/>
    <w:rsid w:val="00932899"/>
    <w:rsid w:val="00935BFA"/>
    <w:rsid w:val="00936B4D"/>
    <w:rsid w:val="00940A4E"/>
    <w:rsid w:val="00941900"/>
    <w:rsid w:val="009448A3"/>
    <w:rsid w:val="00945B4D"/>
    <w:rsid w:val="00945CAF"/>
    <w:rsid w:val="00947F32"/>
    <w:rsid w:val="009516E1"/>
    <w:rsid w:val="009604EB"/>
    <w:rsid w:val="00960820"/>
    <w:rsid w:val="00963680"/>
    <w:rsid w:val="00963FEE"/>
    <w:rsid w:val="00967743"/>
    <w:rsid w:val="00967A71"/>
    <w:rsid w:val="00970238"/>
    <w:rsid w:val="009713F1"/>
    <w:rsid w:val="0097207B"/>
    <w:rsid w:val="0097347D"/>
    <w:rsid w:val="00973751"/>
    <w:rsid w:val="009739BB"/>
    <w:rsid w:val="00974747"/>
    <w:rsid w:val="00975B19"/>
    <w:rsid w:val="00980380"/>
    <w:rsid w:val="0098294B"/>
    <w:rsid w:val="009832A9"/>
    <w:rsid w:val="00985D2A"/>
    <w:rsid w:val="0098621E"/>
    <w:rsid w:val="009879D3"/>
    <w:rsid w:val="009938DA"/>
    <w:rsid w:val="00995697"/>
    <w:rsid w:val="00995A59"/>
    <w:rsid w:val="00996919"/>
    <w:rsid w:val="00996BA4"/>
    <w:rsid w:val="009A0014"/>
    <w:rsid w:val="009A0AF1"/>
    <w:rsid w:val="009A6456"/>
    <w:rsid w:val="009A6934"/>
    <w:rsid w:val="009A7B35"/>
    <w:rsid w:val="009B0298"/>
    <w:rsid w:val="009B0A11"/>
    <w:rsid w:val="009B194C"/>
    <w:rsid w:val="009B305E"/>
    <w:rsid w:val="009B3125"/>
    <w:rsid w:val="009B3BFA"/>
    <w:rsid w:val="009B4020"/>
    <w:rsid w:val="009B6D97"/>
    <w:rsid w:val="009C02BE"/>
    <w:rsid w:val="009C085A"/>
    <w:rsid w:val="009C1113"/>
    <w:rsid w:val="009C3B77"/>
    <w:rsid w:val="009C4925"/>
    <w:rsid w:val="009C527A"/>
    <w:rsid w:val="009C630B"/>
    <w:rsid w:val="009C6C9D"/>
    <w:rsid w:val="009D04AA"/>
    <w:rsid w:val="009D2092"/>
    <w:rsid w:val="009D22BA"/>
    <w:rsid w:val="009D6ABD"/>
    <w:rsid w:val="009E0577"/>
    <w:rsid w:val="009E3A65"/>
    <w:rsid w:val="009E595A"/>
    <w:rsid w:val="009F02D9"/>
    <w:rsid w:val="009F09FD"/>
    <w:rsid w:val="009F2D99"/>
    <w:rsid w:val="009F5E7B"/>
    <w:rsid w:val="009F6681"/>
    <w:rsid w:val="009F709C"/>
    <w:rsid w:val="009F76CC"/>
    <w:rsid w:val="00A041EA"/>
    <w:rsid w:val="00A07756"/>
    <w:rsid w:val="00A10DAF"/>
    <w:rsid w:val="00A12840"/>
    <w:rsid w:val="00A16023"/>
    <w:rsid w:val="00A21C1D"/>
    <w:rsid w:val="00A22225"/>
    <w:rsid w:val="00A22DBC"/>
    <w:rsid w:val="00A25AE7"/>
    <w:rsid w:val="00A2640E"/>
    <w:rsid w:val="00A26BCA"/>
    <w:rsid w:val="00A273DD"/>
    <w:rsid w:val="00A313F9"/>
    <w:rsid w:val="00A32566"/>
    <w:rsid w:val="00A3273F"/>
    <w:rsid w:val="00A32902"/>
    <w:rsid w:val="00A32B78"/>
    <w:rsid w:val="00A33A87"/>
    <w:rsid w:val="00A36929"/>
    <w:rsid w:val="00A377F0"/>
    <w:rsid w:val="00A40C46"/>
    <w:rsid w:val="00A40EE5"/>
    <w:rsid w:val="00A4164C"/>
    <w:rsid w:val="00A438D9"/>
    <w:rsid w:val="00A43C9B"/>
    <w:rsid w:val="00A43F49"/>
    <w:rsid w:val="00A44FF0"/>
    <w:rsid w:val="00A45A6E"/>
    <w:rsid w:val="00A46A6B"/>
    <w:rsid w:val="00A46B86"/>
    <w:rsid w:val="00A479A6"/>
    <w:rsid w:val="00A50AD8"/>
    <w:rsid w:val="00A53A40"/>
    <w:rsid w:val="00A547E8"/>
    <w:rsid w:val="00A56E25"/>
    <w:rsid w:val="00A61512"/>
    <w:rsid w:val="00A61882"/>
    <w:rsid w:val="00A6382C"/>
    <w:rsid w:val="00A653DA"/>
    <w:rsid w:val="00A65823"/>
    <w:rsid w:val="00A6621F"/>
    <w:rsid w:val="00A70272"/>
    <w:rsid w:val="00A726FA"/>
    <w:rsid w:val="00A72B6B"/>
    <w:rsid w:val="00A72E96"/>
    <w:rsid w:val="00A74ABC"/>
    <w:rsid w:val="00A74C79"/>
    <w:rsid w:val="00A75449"/>
    <w:rsid w:val="00A77960"/>
    <w:rsid w:val="00A818AA"/>
    <w:rsid w:val="00A81DA9"/>
    <w:rsid w:val="00A826F1"/>
    <w:rsid w:val="00A83150"/>
    <w:rsid w:val="00A84318"/>
    <w:rsid w:val="00A85B09"/>
    <w:rsid w:val="00A90BAB"/>
    <w:rsid w:val="00A91D9A"/>
    <w:rsid w:val="00A92A12"/>
    <w:rsid w:val="00A9396B"/>
    <w:rsid w:val="00A968C6"/>
    <w:rsid w:val="00AA05A7"/>
    <w:rsid w:val="00AA1121"/>
    <w:rsid w:val="00AA1233"/>
    <w:rsid w:val="00AA1C52"/>
    <w:rsid w:val="00AA2483"/>
    <w:rsid w:val="00AA41B2"/>
    <w:rsid w:val="00AA4B88"/>
    <w:rsid w:val="00AA5DA0"/>
    <w:rsid w:val="00AA6145"/>
    <w:rsid w:val="00AA73D3"/>
    <w:rsid w:val="00AB0D74"/>
    <w:rsid w:val="00AB3959"/>
    <w:rsid w:val="00AB53B7"/>
    <w:rsid w:val="00AB759F"/>
    <w:rsid w:val="00AC19C7"/>
    <w:rsid w:val="00AC4D93"/>
    <w:rsid w:val="00AC4EBF"/>
    <w:rsid w:val="00AC59A2"/>
    <w:rsid w:val="00AD0594"/>
    <w:rsid w:val="00AD0B1D"/>
    <w:rsid w:val="00AD1115"/>
    <w:rsid w:val="00AD1369"/>
    <w:rsid w:val="00AD25B7"/>
    <w:rsid w:val="00AD4416"/>
    <w:rsid w:val="00AD5A24"/>
    <w:rsid w:val="00AE2010"/>
    <w:rsid w:val="00AE4E0A"/>
    <w:rsid w:val="00AE4F55"/>
    <w:rsid w:val="00AE5107"/>
    <w:rsid w:val="00AF0787"/>
    <w:rsid w:val="00AF1FA5"/>
    <w:rsid w:val="00AF46E2"/>
    <w:rsid w:val="00AF63D9"/>
    <w:rsid w:val="00AF699C"/>
    <w:rsid w:val="00AF6E80"/>
    <w:rsid w:val="00B00F3A"/>
    <w:rsid w:val="00B01290"/>
    <w:rsid w:val="00B0230E"/>
    <w:rsid w:val="00B0339B"/>
    <w:rsid w:val="00B06A1D"/>
    <w:rsid w:val="00B102E6"/>
    <w:rsid w:val="00B13220"/>
    <w:rsid w:val="00B160CF"/>
    <w:rsid w:val="00B164D5"/>
    <w:rsid w:val="00B168A0"/>
    <w:rsid w:val="00B20542"/>
    <w:rsid w:val="00B2064A"/>
    <w:rsid w:val="00B20A78"/>
    <w:rsid w:val="00B22788"/>
    <w:rsid w:val="00B2349E"/>
    <w:rsid w:val="00B23FE0"/>
    <w:rsid w:val="00B2443C"/>
    <w:rsid w:val="00B24521"/>
    <w:rsid w:val="00B246B4"/>
    <w:rsid w:val="00B24A32"/>
    <w:rsid w:val="00B2524F"/>
    <w:rsid w:val="00B30A5E"/>
    <w:rsid w:val="00B33192"/>
    <w:rsid w:val="00B349A2"/>
    <w:rsid w:val="00B34E2F"/>
    <w:rsid w:val="00B35681"/>
    <w:rsid w:val="00B36783"/>
    <w:rsid w:val="00B37634"/>
    <w:rsid w:val="00B4112C"/>
    <w:rsid w:val="00B45155"/>
    <w:rsid w:val="00B45DF4"/>
    <w:rsid w:val="00B50F1F"/>
    <w:rsid w:val="00B53555"/>
    <w:rsid w:val="00B53AAB"/>
    <w:rsid w:val="00B541D7"/>
    <w:rsid w:val="00B54E94"/>
    <w:rsid w:val="00B61BA4"/>
    <w:rsid w:val="00B6385B"/>
    <w:rsid w:val="00B64777"/>
    <w:rsid w:val="00B67470"/>
    <w:rsid w:val="00B7140E"/>
    <w:rsid w:val="00B71F74"/>
    <w:rsid w:val="00B73CA9"/>
    <w:rsid w:val="00B754DB"/>
    <w:rsid w:val="00B76140"/>
    <w:rsid w:val="00B81144"/>
    <w:rsid w:val="00B81AC0"/>
    <w:rsid w:val="00B833B9"/>
    <w:rsid w:val="00B8350B"/>
    <w:rsid w:val="00B85867"/>
    <w:rsid w:val="00B85EE3"/>
    <w:rsid w:val="00B904CB"/>
    <w:rsid w:val="00B90E81"/>
    <w:rsid w:val="00B9397F"/>
    <w:rsid w:val="00B94BB6"/>
    <w:rsid w:val="00B95EFD"/>
    <w:rsid w:val="00B96370"/>
    <w:rsid w:val="00B970DE"/>
    <w:rsid w:val="00BA0420"/>
    <w:rsid w:val="00BA6CA8"/>
    <w:rsid w:val="00BA77A9"/>
    <w:rsid w:val="00BB0531"/>
    <w:rsid w:val="00BB15E7"/>
    <w:rsid w:val="00BB336D"/>
    <w:rsid w:val="00BB5F99"/>
    <w:rsid w:val="00BB66BA"/>
    <w:rsid w:val="00BB74FE"/>
    <w:rsid w:val="00BB758D"/>
    <w:rsid w:val="00BC0599"/>
    <w:rsid w:val="00BC1FA5"/>
    <w:rsid w:val="00BC2854"/>
    <w:rsid w:val="00BC53EB"/>
    <w:rsid w:val="00BC58A3"/>
    <w:rsid w:val="00BD06A2"/>
    <w:rsid w:val="00BD1E03"/>
    <w:rsid w:val="00BD227A"/>
    <w:rsid w:val="00BD24EC"/>
    <w:rsid w:val="00BD4A0A"/>
    <w:rsid w:val="00BD5708"/>
    <w:rsid w:val="00BD5952"/>
    <w:rsid w:val="00BE0D5D"/>
    <w:rsid w:val="00BE2093"/>
    <w:rsid w:val="00BF36A5"/>
    <w:rsid w:val="00BF3F5C"/>
    <w:rsid w:val="00C0013C"/>
    <w:rsid w:val="00C037FC"/>
    <w:rsid w:val="00C076B6"/>
    <w:rsid w:val="00C150D2"/>
    <w:rsid w:val="00C21C05"/>
    <w:rsid w:val="00C220E6"/>
    <w:rsid w:val="00C24258"/>
    <w:rsid w:val="00C24356"/>
    <w:rsid w:val="00C258AD"/>
    <w:rsid w:val="00C26995"/>
    <w:rsid w:val="00C2700C"/>
    <w:rsid w:val="00C2769D"/>
    <w:rsid w:val="00C3006F"/>
    <w:rsid w:val="00C30091"/>
    <w:rsid w:val="00C3199C"/>
    <w:rsid w:val="00C34449"/>
    <w:rsid w:val="00C36AAA"/>
    <w:rsid w:val="00C4093E"/>
    <w:rsid w:val="00C40B7A"/>
    <w:rsid w:val="00C413B1"/>
    <w:rsid w:val="00C41628"/>
    <w:rsid w:val="00C42158"/>
    <w:rsid w:val="00C434B4"/>
    <w:rsid w:val="00C43519"/>
    <w:rsid w:val="00C43CF9"/>
    <w:rsid w:val="00C45B32"/>
    <w:rsid w:val="00C479E4"/>
    <w:rsid w:val="00C512A9"/>
    <w:rsid w:val="00C524F3"/>
    <w:rsid w:val="00C52F12"/>
    <w:rsid w:val="00C5571B"/>
    <w:rsid w:val="00C5580A"/>
    <w:rsid w:val="00C5601C"/>
    <w:rsid w:val="00C63565"/>
    <w:rsid w:val="00C63D88"/>
    <w:rsid w:val="00C6522E"/>
    <w:rsid w:val="00C65E2A"/>
    <w:rsid w:val="00C66969"/>
    <w:rsid w:val="00C67C0E"/>
    <w:rsid w:val="00C7009B"/>
    <w:rsid w:val="00C70954"/>
    <w:rsid w:val="00C72233"/>
    <w:rsid w:val="00C72EBD"/>
    <w:rsid w:val="00C72F5A"/>
    <w:rsid w:val="00C73A7B"/>
    <w:rsid w:val="00C75694"/>
    <w:rsid w:val="00C76899"/>
    <w:rsid w:val="00C76F37"/>
    <w:rsid w:val="00C7777B"/>
    <w:rsid w:val="00C8079C"/>
    <w:rsid w:val="00C8104B"/>
    <w:rsid w:val="00C8130F"/>
    <w:rsid w:val="00C83CAD"/>
    <w:rsid w:val="00C85696"/>
    <w:rsid w:val="00C90BCA"/>
    <w:rsid w:val="00C939F8"/>
    <w:rsid w:val="00C94603"/>
    <w:rsid w:val="00C95401"/>
    <w:rsid w:val="00C95703"/>
    <w:rsid w:val="00C95A9D"/>
    <w:rsid w:val="00C96790"/>
    <w:rsid w:val="00C97E7F"/>
    <w:rsid w:val="00CA06BD"/>
    <w:rsid w:val="00CA314A"/>
    <w:rsid w:val="00CA5CB4"/>
    <w:rsid w:val="00CA5E55"/>
    <w:rsid w:val="00CB0DF2"/>
    <w:rsid w:val="00CB2B4B"/>
    <w:rsid w:val="00CC2144"/>
    <w:rsid w:val="00CC2F59"/>
    <w:rsid w:val="00CC4FD3"/>
    <w:rsid w:val="00CC7D66"/>
    <w:rsid w:val="00CD0CB7"/>
    <w:rsid w:val="00CD34D5"/>
    <w:rsid w:val="00CD42E1"/>
    <w:rsid w:val="00CD5975"/>
    <w:rsid w:val="00CD62B9"/>
    <w:rsid w:val="00CD7304"/>
    <w:rsid w:val="00CD7AC5"/>
    <w:rsid w:val="00CE0C9F"/>
    <w:rsid w:val="00CE3274"/>
    <w:rsid w:val="00CE3E4D"/>
    <w:rsid w:val="00CE3E76"/>
    <w:rsid w:val="00CE442F"/>
    <w:rsid w:val="00CE5919"/>
    <w:rsid w:val="00CE7367"/>
    <w:rsid w:val="00CF249A"/>
    <w:rsid w:val="00CF35C9"/>
    <w:rsid w:val="00CF3BBD"/>
    <w:rsid w:val="00D01A70"/>
    <w:rsid w:val="00D04975"/>
    <w:rsid w:val="00D10671"/>
    <w:rsid w:val="00D10703"/>
    <w:rsid w:val="00D10D17"/>
    <w:rsid w:val="00D10DD2"/>
    <w:rsid w:val="00D11695"/>
    <w:rsid w:val="00D12149"/>
    <w:rsid w:val="00D13AC8"/>
    <w:rsid w:val="00D156B4"/>
    <w:rsid w:val="00D15CA1"/>
    <w:rsid w:val="00D16586"/>
    <w:rsid w:val="00D20E06"/>
    <w:rsid w:val="00D215D1"/>
    <w:rsid w:val="00D2510E"/>
    <w:rsid w:val="00D2535C"/>
    <w:rsid w:val="00D25AD2"/>
    <w:rsid w:val="00D26A34"/>
    <w:rsid w:val="00D27F20"/>
    <w:rsid w:val="00D3395A"/>
    <w:rsid w:val="00D34BB0"/>
    <w:rsid w:val="00D3621E"/>
    <w:rsid w:val="00D37C40"/>
    <w:rsid w:val="00D43296"/>
    <w:rsid w:val="00D45535"/>
    <w:rsid w:val="00D45933"/>
    <w:rsid w:val="00D45F1A"/>
    <w:rsid w:val="00D533F6"/>
    <w:rsid w:val="00D53B59"/>
    <w:rsid w:val="00D55448"/>
    <w:rsid w:val="00D57B67"/>
    <w:rsid w:val="00D57DB5"/>
    <w:rsid w:val="00D60EB6"/>
    <w:rsid w:val="00D62113"/>
    <w:rsid w:val="00D62D8A"/>
    <w:rsid w:val="00D63FAD"/>
    <w:rsid w:val="00D7073F"/>
    <w:rsid w:val="00D72549"/>
    <w:rsid w:val="00D74EBE"/>
    <w:rsid w:val="00D76CBE"/>
    <w:rsid w:val="00D76DDD"/>
    <w:rsid w:val="00D76FBB"/>
    <w:rsid w:val="00D776A7"/>
    <w:rsid w:val="00D8158D"/>
    <w:rsid w:val="00D82BA4"/>
    <w:rsid w:val="00D83246"/>
    <w:rsid w:val="00D83250"/>
    <w:rsid w:val="00D8346A"/>
    <w:rsid w:val="00D84E37"/>
    <w:rsid w:val="00D85221"/>
    <w:rsid w:val="00D90E21"/>
    <w:rsid w:val="00D91C43"/>
    <w:rsid w:val="00D957E8"/>
    <w:rsid w:val="00D97A6B"/>
    <w:rsid w:val="00DA1CA3"/>
    <w:rsid w:val="00DA26C4"/>
    <w:rsid w:val="00DA2EB1"/>
    <w:rsid w:val="00DA4A0E"/>
    <w:rsid w:val="00DA6999"/>
    <w:rsid w:val="00DB1B38"/>
    <w:rsid w:val="00DB1E7F"/>
    <w:rsid w:val="00DB1EEE"/>
    <w:rsid w:val="00DB429A"/>
    <w:rsid w:val="00DB4996"/>
    <w:rsid w:val="00DB52E5"/>
    <w:rsid w:val="00DB6474"/>
    <w:rsid w:val="00DB6C62"/>
    <w:rsid w:val="00DB7047"/>
    <w:rsid w:val="00DC1A6E"/>
    <w:rsid w:val="00DC2074"/>
    <w:rsid w:val="00DC31C9"/>
    <w:rsid w:val="00DC3DCA"/>
    <w:rsid w:val="00DC53B2"/>
    <w:rsid w:val="00DC666D"/>
    <w:rsid w:val="00DC710C"/>
    <w:rsid w:val="00DD05CC"/>
    <w:rsid w:val="00DD10B6"/>
    <w:rsid w:val="00DD15BD"/>
    <w:rsid w:val="00DD194B"/>
    <w:rsid w:val="00DD2C6D"/>
    <w:rsid w:val="00DD2DCB"/>
    <w:rsid w:val="00DD3E1F"/>
    <w:rsid w:val="00DD4B63"/>
    <w:rsid w:val="00DD4C31"/>
    <w:rsid w:val="00DD50C3"/>
    <w:rsid w:val="00DD7B76"/>
    <w:rsid w:val="00DE0DA8"/>
    <w:rsid w:val="00DE24CE"/>
    <w:rsid w:val="00DE33F8"/>
    <w:rsid w:val="00DE4894"/>
    <w:rsid w:val="00DF00EC"/>
    <w:rsid w:val="00DF0BAD"/>
    <w:rsid w:val="00DF1655"/>
    <w:rsid w:val="00DF2859"/>
    <w:rsid w:val="00DF2BBA"/>
    <w:rsid w:val="00DF4AD7"/>
    <w:rsid w:val="00DF547C"/>
    <w:rsid w:val="00DF64FE"/>
    <w:rsid w:val="00E019AC"/>
    <w:rsid w:val="00E028C6"/>
    <w:rsid w:val="00E02F03"/>
    <w:rsid w:val="00E032DF"/>
    <w:rsid w:val="00E06485"/>
    <w:rsid w:val="00E1085E"/>
    <w:rsid w:val="00E145C6"/>
    <w:rsid w:val="00E163DE"/>
    <w:rsid w:val="00E215D8"/>
    <w:rsid w:val="00E225DB"/>
    <w:rsid w:val="00E22AC3"/>
    <w:rsid w:val="00E276CB"/>
    <w:rsid w:val="00E278BE"/>
    <w:rsid w:val="00E27CEA"/>
    <w:rsid w:val="00E329DE"/>
    <w:rsid w:val="00E34DF6"/>
    <w:rsid w:val="00E37959"/>
    <w:rsid w:val="00E37E04"/>
    <w:rsid w:val="00E449C8"/>
    <w:rsid w:val="00E45849"/>
    <w:rsid w:val="00E46F80"/>
    <w:rsid w:val="00E504E2"/>
    <w:rsid w:val="00E511AD"/>
    <w:rsid w:val="00E51BB3"/>
    <w:rsid w:val="00E52F6A"/>
    <w:rsid w:val="00E5308B"/>
    <w:rsid w:val="00E5324E"/>
    <w:rsid w:val="00E537ED"/>
    <w:rsid w:val="00E54FE3"/>
    <w:rsid w:val="00E57503"/>
    <w:rsid w:val="00E62FB4"/>
    <w:rsid w:val="00E64293"/>
    <w:rsid w:val="00E64A04"/>
    <w:rsid w:val="00E66238"/>
    <w:rsid w:val="00E67137"/>
    <w:rsid w:val="00E674A7"/>
    <w:rsid w:val="00E71BE6"/>
    <w:rsid w:val="00E72A28"/>
    <w:rsid w:val="00E747FA"/>
    <w:rsid w:val="00E748FB"/>
    <w:rsid w:val="00E74DD4"/>
    <w:rsid w:val="00E75051"/>
    <w:rsid w:val="00E75229"/>
    <w:rsid w:val="00E759ED"/>
    <w:rsid w:val="00E75D92"/>
    <w:rsid w:val="00E7785D"/>
    <w:rsid w:val="00E77C63"/>
    <w:rsid w:val="00E80476"/>
    <w:rsid w:val="00E812D1"/>
    <w:rsid w:val="00E82BD8"/>
    <w:rsid w:val="00E873F7"/>
    <w:rsid w:val="00E9523B"/>
    <w:rsid w:val="00E9589F"/>
    <w:rsid w:val="00E96D51"/>
    <w:rsid w:val="00EA12DF"/>
    <w:rsid w:val="00EA3557"/>
    <w:rsid w:val="00EA6A10"/>
    <w:rsid w:val="00EA730D"/>
    <w:rsid w:val="00EA7ADE"/>
    <w:rsid w:val="00EB0ED1"/>
    <w:rsid w:val="00EB178B"/>
    <w:rsid w:val="00EC0F83"/>
    <w:rsid w:val="00EC26E3"/>
    <w:rsid w:val="00EC2CF2"/>
    <w:rsid w:val="00EC2D8F"/>
    <w:rsid w:val="00EC7261"/>
    <w:rsid w:val="00EC787A"/>
    <w:rsid w:val="00ED62E2"/>
    <w:rsid w:val="00ED6C7D"/>
    <w:rsid w:val="00EE2898"/>
    <w:rsid w:val="00EE3D3C"/>
    <w:rsid w:val="00EE7AB6"/>
    <w:rsid w:val="00EF2948"/>
    <w:rsid w:val="00EF3223"/>
    <w:rsid w:val="00EF442B"/>
    <w:rsid w:val="00EF5115"/>
    <w:rsid w:val="00EF5332"/>
    <w:rsid w:val="00EF64EF"/>
    <w:rsid w:val="00EF69D3"/>
    <w:rsid w:val="00EF6D89"/>
    <w:rsid w:val="00F0052F"/>
    <w:rsid w:val="00F009A4"/>
    <w:rsid w:val="00F03BB6"/>
    <w:rsid w:val="00F058C7"/>
    <w:rsid w:val="00F05962"/>
    <w:rsid w:val="00F070DD"/>
    <w:rsid w:val="00F1180A"/>
    <w:rsid w:val="00F12450"/>
    <w:rsid w:val="00F12999"/>
    <w:rsid w:val="00F12B2B"/>
    <w:rsid w:val="00F13332"/>
    <w:rsid w:val="00F14A39"/>
    <w:rsid w:val="00F160D3"/>
    <w:rsid w:val="00F25050"/>
    <w:rsid w:val="00F26B42"/>
    <w:rsid w:val="00F303F5"/>
    <w:rsid w:val="00F306D9"/>
    <w:rsid w:val="00F31A40"/>
    <w:rsid w:val="00F32F3F"/>
    <w:rsid w:val="00F3307E"/>
    <w:rsid w:val="00F346DC"/>
    <w:rsid w:val="00F34757"/>
    <w:rsid w:val="00F34D46"/>
    <w:rsid w:val="00F34FE4"/>
    <w:rsid w:val="00F4071B"/>
    <w:rsid w:val="00F4229A"/>
    <w:rsid w:val="00F42D00"/>
    <w:rsid w:val="00F44B11"/>
    <w:rsid w:val="00F45390"/>
    <w:rsid w:val="00F50A20"/>
    <w:rsid w:val="00F50C40"/>
    <w:rsid w:val="00F51B43"/>
    <w:rsid w:val="00F52759"/>
    <w:rsid w:val="00F52A85"/>
    <w:rsid w:val="00F57BBA"/>
    <w:rsid w:val="00F60B8C"/>
    <w:rsid w:val="00F61369"/>
    <w:rsid w:val="00F6502B"/>
    <w:rsid w:val="00F650C5"/>
    <w:rsid w:val="00F6590C"/>
    <w:rsid w:val="00F66D7D"/>
    <w:rsid w:val="00F672CC"/>
    <w:rsid w:val="00F673BF"/>
    <w:rsid w:val="00F711DF"/>
    <w:rsid w:val="00F7154B"/>
    <w:rsid w:val="00F717E9"/>
    <w:rsid w:val="00F739F2"/>
    <w:rsid w:val="00F773EB"/>
    <w:rsid w:val="00F8162B"/>
    <w:rsid w:val="00F8213C"/>
    <w:rsid w:val="00F82D1B"/>
    <w:rsid w:val="00F83501"/>
    <w:rsid w:val="00F9010B"/>
    <w:rsid w:val="00F90556"/>
    <w:rsid w:val="00F91E06"/>
    <w:rsid w:val="00F9206E"/>
    <w:rsid w:val="00F940B5"/>
    <w:rsid w:val="00F96524"/>
    <w:rsid w:val="00FA0E2A"/>
    <w:rsid w:val="00FA416F"/>
    <w:rsid w:val="00FA57A4"/>
    <w:rsid w:val="00FA5C6F"/>
    <w:rsid w:val="00FA646B"/>
    <w:rsid w:val="00FA64EB"/>
    <w:rsid w:val="00FA69D1"/>
    <w:rsid w:val="00FA6EC2"/>
    <w:rsid w:val="00FA7BFC"/>
    <w:rsid w:val="00FB11BA"/>
    <w:rsid w:val="00FB1543"/>
    <w:rsid w:val="00FB169A"/>
    <w:rsid w:val="00FB255B"/>
    <w:rsid w:val="00FB2B09"/>
    <w:rsid w:val="00FB413C"/>
    <w:rsid w:val="00FB53E4"/>
    <w:rsid w:val="00FB552A"/>
    <w:rsid w:val="00FB5B7E"/>
    <w:rsid w:val="00FC0A61"/>
    <w:rsid w:val="00FC42A6"/>
    <w:rsid w:val="00FC5748"/>
    <w:rsid w:val="00FC7F5A"/>
    <w:rsid w:val="00FD2D1E"/>
    <w:rsid w:val="00FD3DBC"/>
    <w:rsid w:val="00FD3DE1"/>
    <w:rsid w:val="00FD46D4"/>
    <w:rsid w:val="00FD4F51"/>
    <w:rsid w:val="00FD6087"/>
    <w:rsid w:val="00FE3951"/>
    <w:rsid w:val="00FE44A0"/>
    <w:rsid w:val="00FE462F"/>
    <w:rsid w:val="00FE4931"/>
    <w:rsid w:val="00FE4D41"/>
    <w:rsid w:val="00FE4F2F"/>
    <w:rsid w:val="00FE4F4E"/>
    <w:rsid w:val="00FE5113"/>
    <w:rsid w:val="00FE5D12"/>
    <w:rsid w:val="00FE5D80"/>
    <w:rsid w:val="00FE628F"/>
    <w:rsid w:val="00FE72DB"/>
    <w:rsid w:val="00FF13A2"/>
    <w:rsid w:val="00FF4B4B"/>
    <w:rsid w:val="00FF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5e6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HTML Preformatted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spacing w:line="480" w:lineRule="auto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44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color w:val="008000"/>
      <w:sz w:val="28"/>
    </w:rPr>
  </w:style>
  <w:style w:type="paragraph" w:styleId="5">
    <w:name w:val="heading 5"/>
    <w:basedOn w:val="a"/>
    <w:next w:val="a"/>
    <w:qFormat/>
    <w:pPr>
      <w:keepNext/>
      <w:widowControl w:val="0"/>
      <w:spacing w:before="960"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widowControl w:val="0"/>
      <w:spacing w:line="360" w:lineRule="auto"/>
      <w:jc w:val="center"/>
      <w:outlineLvl w:val="5"/>
    </w:pPr>
    <w:rPr>
      <w:rFonts w:ascii="Tahoma" w:hAnsi="Tahoma"/>
      <w:b/>
      <w:sz w:val="32"/>
    </w:rPr>
  </w:style>
  <w:style w:type="paragraph" w:styleId="7">
    <w:name w:val="heading 7"/>
    <w:basedOn w:val="a"/>
    <w:next w:val="a"/>
    <w:qFormat/>
    <w:pPr>
      <w:keepNext/>
      <w:spacing w:line="360" w:lineRule="auto"/>
      <w:jc w:val="center"/>
      <w:outlineLvl w:val="6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Информблок"/>
    <w:rPr>
      <w:i/>
    </w:rPr>
  </w:style>
  <w:style w:type="paragraph" w:customStyle="1" w:styleId="a4">
    <w:name w:val="Итоговая информация"/>
    <w:basedOn w:val="a"/>
    <w:pPr>
      <w:tabs>
        <w:tab w:val="left" w:pos="1134"/>
        <w:tab w:val="right" w:pos="9072"/>
      </w:tabs>
      <w:spacing w:line="360" w:lineRule="auto"/>
      <w:jc w:val="both"/>
    </w:pPr>
    <w:rPr>
      <w:sz w:val="28"/>
      <w:lang w:val="en-US"/>
    </w:rPr>
  </w:style>
  <w:style w:type="paragraph" w:customStyle="1" w:styleId="a5">
    <w:name w:val="Название таблицы"/>
    <w:basedOn w:val="a"/>
    <w:next w:val="a"/>
    <w:pPr>
      <w:spacing w:line="360" w:lineRule="auto"/>
      <w:jc w:val="center"/>
    </w:pPr>
    <w:rPr>
      <w:sz w:val="28"/>
    </w:rPr>
  </w:style>
  <w:style w:type="paragraph" w:customStyle="1" w:styleId="a6">
    <w:name w:val="Подпись к рисунку"/>
    <w:basedOn w:val="a"/>
    <w:pPr>
      <w:keepLines/>
      <w:suppressAutoHyphens/>
      <w:spacing w:after="360" w:line="360" w:lineRule="auto"/>
      <w:jc w:val="center"/>
    </w:pPr>
    <w:rPr>
      <w:sz w:val="24"/>
    </w:rPr>
  </w:style>
  <w:style w:type="paragraph" w:customStyle="1" w:styleId="a7">
    <w:name w:val="Подпись к таблице"/>
    <w:basedOn w:val="a"/>
    <w:pPr>
      <w:spacing w:line="360" w:lineRule="auto"/>
      <w:jc w:val="right"/>
    </w:pPr>
    <w:rPr>
      <w:sz w:val="28"/>
    </w:rPr>
  </w:style>
  <w:style w:type="paragraph" w:customStyle="1" w:styleId="a8">
    <w:name w:val="Экспликация"/>
    <w:basedOn w:val="a"/>
    <w:next w:val="a"/>
    <w:pPr>
      <w:tabs>
        <w:tab w:val="left" w:pos="1276"/>
      </w:tabs>
      <w:spacing w:line="360" w:lineRule="auto"/>
      <w:ind w:left="907"/>
      <w:jc w:val="both"/>
    </w:pPr>
    <w:rPr>
      <w:lang w:val="en-US"/>
    </w:rPr>
  </w:style>
  <w:style w:type="paragraph" w:styleId="a9">
    <w:name w:val="Body Text"/>
    <w:basedOn w:val="a"/>
    <w:pPr>
      <w:widowControl w:val="0"/>
    </w:pPr>
    <w:rPr>
      <w:sz w:val="28"/>
    </w:rPr>
  </w:style>
  <w:style w:type="paragraph" w:styleId="aa">
    <w:name w:val="Title"/>
    <w:basedOn w:val="a"/>
    <w:qFormat/>
    <w:pPr>
      <w:spacing w:line="360" w:lineRule="auto"/>
      <w:jc w:val="center"/>
    </w:pPr>
    <w:rPr>
      <w:b/>
      <w:sz w:val="24"/>
      <w:lang w:val="en-US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11">
    <w:name w:val="Стиль1"/>
    <w:basedOn w:val="a"/>
    <w:rPr>
      <w:sz w:val="24"/>
    </w:rPr>
  </w:style>
  <w:style w:type="paragraph" w:styleId="20">
    <w:name w:val="Body Text 2"/>
    <w:basedOn w:val="a"/>
    <w:pPr>
      <w:jc w:val="center"/>
    </w:pPr>
    <w:rPr>
      <w:sz w:val="24"/>
    </w:rPr>
  </w:style>
  <w:style w:type="paragraph" w:styleId="30">
    <w:name w:val="Body Text 3"/>
    <w:basedOn w:val="a"/>
    <w:pPr>
      <w:spacing w:line="360" w:lineRule="auto"/>
    </w:pPr>
    <w:rPr>
      <w:b/>
      <w:sz w:val="24"/>
    </w:rPr>
  </w:style>
  <w:style w:type="paragraph" w:styleId="ab">
    <w:name w:val="Balloon Text"/>
    <w:basedOn w:val="a"/>
    <w:link w:val="ac"/>
    <w:uiPriority w:val="99"/>
    <w:semiHidden/>
    <w:rsid w:val="009A6934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2202A3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2202A3"/>
  </w:style>
  <w:style w:type="table" w:styleId="af0">
    <w:name w:val="Table Grid"/>
    <w:basedOn w:val="a1"/>
    <w:uiPriority w:val="59"/>
    <w:rsid w:val="00A43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rsid w:val="0020111E"/>
    <w:pPr>
      <w:spacing w:after="120"/>
      <w:ind w:left="283"/>
    </w:pPr>
  </w:style>
  <w:style w:type="paragraph" w:styleId="af2">
    <w:name w:val="header"/>
    <w:basedOn w:val="a"/>
    <w:rsid w:val="0077420F"/>
    <w:pPr>
      <w:tabs>
        <w:tab w:val="center" w:pos="4677"/>
        <w:tab w:val="right" w:pos="9355"/>
      </w:tabs>
    </w:pPr>
  </w:style>
  <w:style w:type="character" w:styleId="af3">
    <w:name w:val="Hyperlink"/>
    <w:uiPriority w:val="99"/>
    <w:rsid w:val="009F76CC"/>
    <w:rPr>
      <w:color w:val="0000FF"/>
      <w:u w:val="single"/>
    </w:rPr>
  </w:style>
  <w:style w:type="paragraph" w:customStyle="1" w:styleId="Style1">
    <w:name w:val="Style1"/>
    <w:basedOn w:val="a"/>
    <w:rsid w:val="000600B0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0600B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0600B0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link w:val="1"/>
    <w:rsid w:val="00F12B2B"/>
    <w:rPr>
      <w:sz w:val="24"/>
      <w:lang w:val="ru-RU" w:eastAsia="ru-RU" w:bidi="ar-SA"/>
    </w:rPr>
  </w:style>
  <w:style w:type="paragraph" w:styleId="af4">
    <w:name w:val="List Paragraph"/>
    <w:basedOn w:val="a"/>
    <w:uiPriority w:val="34"/>
    <w:qFormat/>
    <w:rsid w:val="00E51B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"/>
    <w:basedOn w:val="a"/>
    <w:rsid w:val="00BB758D"/>
    <w:rPr>
      <w:rFonts w:ascii="Verdana" w:hAnsi="Verdana" w:cs="Verdana"/>
      <w:lang w:val="en-US" w:eastAsia="en-US"/>
    </w:rPr>
  </w:style>
  <w:style w:type="paragraph" w:customStyle="1" w:styleId="af6">
    <w:name w:val="."/>
    <w:basedOn w:val="a"/>
    <w:rsid w:val="00F7154B"/>
    <w:pPr>
      <w:suppressAutoHyphens/>
    </w:pPr>
    <w:rPr>
      <w:sz w:val="24"/>
      <w:szCs w:val="24"/>
      <w:lang w:eastAsia="ar-SA"/>
    </w:rPr>
  </w:style>
  <w:style w:type="character" w:styleId="af7">
    <w:name w:val="Strong"/>
    <w:uiPriority w:val="22"/>
    <w:qFormat/>
    <w:rsid w:val="003E293B"/>
    <w:rPr>
      <w:b/>
      <w:bCs/>
    </w:rPr>
  </w:style>
  <w:style w:type="character" w:customStyle="1" w:styleId="FontStyle12">
    <w:name w:val="Font Style12"/>
    <w:rsid w:val="003E293B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30">
    <w:name w:val="Font Style30"/>
    <w:rsid w:val="003E293B"/>
    <w:rPr>
      <w:rFonts w:ascii="Times New Roman" w:hAnsi="Times New Roman" w:cs="Times New Roman"/>
      <w:sz w:val="26"/>
      <w:szCs w:val="26"/>
    </w:rPr>
  </w:style>
  <w:style w:type="paragraph" w:customStyle="1" w:styleId="af8">
    <w:name w:val="Базовый"/>
    <w:uiPriority w:val="99"/>
    <w:rsid w:val="00A10DAF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ParaAttribute1">
    <w:name w:val="ParaAttribute1"/>
    <w:rsid w:val="00E145C6"/>
    <w:pPr>
      <w:widowControl w:val="0"/>
      <w:wordWrap w:val="0"/>
    </w:pPr>
    <w:rPr>
      <w:rFonts w:eastAsia="Batang"/>
    </w:rPr>
  </w:style>
  <w:style w:type="character" w:customStyle="1" w:styleId="CharAttribute0">
    <w:name w:val="CharAttribute0"/>
    <w:rsid w:val="00E145C6"/>
    <w:rPr>
      <w:rFonts w:ascii="Times New Roman" w:eastAsia="Times New Roman"/>
      <w:sz w:val="24"/>
    </w:rPr>
  </w:style>
  <w:style w:type="character" w:styleId="af9">
    <w:name w:val="Emphasis"/>
    <w:uiPriority w:val="99"/>
    <w:qFormat/>
    <w:rsid w:val="00E674A7"/>
    <w:rPr>
      <w:rFonts w:cs="Times New Roman"/>
      <w:i/>
      <w:iCs/>
    </w:rPr>
  </w:style>
  <w:style w:type="table" w:customStyle="1" w:styleId="12">
    <w:name w:val="Сетка таблицы1"/>
    <w:basedOn w:val="a1"/>
    <w:next w:val="af0"/>
    <w:uiPriority w:val="59"/>
    <w:rsid w:val="00012A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816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8816B2"/>
    <w:rPr>
      <w:rFonts w:ascii="Courier New" w:hAnsi="Courier New" w:cs="Courier New"/>
    </w:rPr>
  </w:style>
  <w:style w:type="paragraph" w:styleId="afa">
    <w:name w:val="No Spacing"/>
    <w:uiPriority w:val="1"/>
    <w:qFormat/>
    <w:rsid w:val="006724DA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Текст выноски Знак"/>
    <w:link w:val="ab"/>
    <w:uiPriority w:val="99"/>
    <w:semiHidden/>
    <w:rsid w:val="00BA77A9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E71BE6"/>
    <w:rPr>
      <w:snapToGrid w:val="0"/>
    </w:rPr>
  </w:style>
  <w:style w:type="character" w:customStyle="1" w:styleId="apple-converted-space">
    <w:name w:val="apple-converted-space"/>
    <w:rsid w:val="000F29C1"/>
  </w:style>
  <w:style w:type="paragraph" w:styleId="afb">
    <w:name w:val="Normal (Web)"/>
    <w:basedOn w:val="a"/>
    <w:uiPriority w:val="99"/>
    <w:unhideWhenUsed/>
    <w:rsid w:val="00612FA2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5C15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HTML Preformatted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spacing w:line="480" w:lineRule="auto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44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color w:val="008000"/>
      <w:sz w:val="28"/>
    </w:rPr>
  </w:style>
  <w:style w:type="paragraph" w:styleId="5">
    <w:name w:val="heading 5"/>
    <w:basedOn w:val="a"/>
    <w:next w:val="a"/>
    <w:qFormat/>
    <w:pPr>
      <w:keepNext/>
      <w:widowControl w:val="0"/>
      <w:spacing w:before="960"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widowControl w:val="0"/>
      <w:spacing w:line="360" w:lineRule="auto"/>
      <w:jc w:val="center"/>
      <w:outlineLvl w:val="5"/>
    </w:pPr>
    <w:rPr>
      <w:rFonts w:ascii="Tahoma" w:hAnsi="Tahoma"/>
      <w:b/>
      <w:sz w:val="32"/>
    </w:rPr>
  </w:style>
  <w:style w:type="paragraph" w:styleId="7">
    <w:name w:val="heading 7"/>
    <w:basedOn w:val="a"/>
    <w:next w:val="a"/>
    <w:qFormat/>
    <w:pPr>
      <w:keepNext/>
      <w:spacing w:line="360" w:lineRule="auto"/>
      <w:jc w:val="center"/>
      <w:outlineLvl w:val="6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Информблок"/>
    <w:rPr>
      <w:i/>
    </w:rPr>
  </w:style>
  <w:style w:type="paragraph" w:customStyle="1" w:styleId="a4">
    <w:name w:val="Итоговая информация"/>
    <w:basedOn w:val="a"/>
    <w:pPr>
      <w:tabs>
        <w:tab w:val="left" w:pos="1134"/>
        <w:tab w:val="right" w:pos="9072"/>
      </w:tabs>
      <w:spacing w:line="360" w:lineRule="auto"/>
      <w:jc w:val="both"/>
    </w:pPr>
    <w:rPr>
      <w:sz w:val="28"/>
      <w:lang w:val="en-US"/>
    </w:rPr>
  </w:style>
  <w:style w:type="paragraph" w:customStyle="1" w:styleId="a5">
    <w:name w:val="Название таблицы"/>
    <w:basedOn w:val="a"/>
    <w:next w:val="a"/>
    <w:pPr>
      <w:spacing w:line="360" w:lineRule="auto"/>
      <w:jc w:val="center"/>
    </w:pPr>
    <w:rPr>
      <w:sz w:val="28"/>
    </w:rPr>
  </w:style>
  <w:style w:type="paragraph" w:customStyle="1" w:styleId="a6">
    <w:name w:val="Подпись к рисунку"/>
    <w:basedOn w:val="a"/>
    <w:pPr>
      <w:keepLines/>
      <w:suppressAutoHyphens/>
      <w:spacing w:after="360" w:line="360" w:lineRule="auto"/>
      <w:jc w:val="center"/>
    </w:pPr>
    <w:rPr>
      <w:sz w:val="24"/>
    </w:rPr>
  </w:style>
  <w:style w:type="paragraph" w:customStyle="1" w:styleId="a7">
    <w:name w:val="Подпись к таблице"/>
    <w:basedOn w:val="a"/>
    <w:pPr>
      <w:spacing w:line="360" w:lineRule="auto"/>
      <w:jc w:val="right"/>
    </w:pPr>
    <w:rPr>
      <w:sz w:val="28"/>
    </w:rPr>
  </w:style>
  <w:style w:type="paragraph" w:customStyle="1" w:styleId="a8">
    <w:name w:val="Экспликация"/>
    <w:basedOn w:val="a"/>
    <w:next w:val="a"/>
    <w:pPr>
      <w:tabs>
        <w:tab w:val="left" w:pos="1276"/>
      </w:tabs>
      <w:spacing w:line="360" w:lineRule="auto"/>
      <w:ind w:left="907"/>
      <w:jc w:val="both"/>
    </w:pPr>
    <w:rPr>
      <w:lang w:val="en-US"/>
    </w:rPr>
  </w:style>
  <w:style w:type="paragraph" w:styleId="a9">
    <w:name w:val="Body Text"/>
    <w:basedOn w:val="a"/>
    <w:pPr>
      <w:widowControl w:val="0"/>
    </w:pPr>
    <w:rPr>
      <w:sz w:val="28"/>
    </w:rPr>
  </w:style>
  <w:style w:type="paragraph" w:styleId="aa">
    <w:name w:val="Title"/>
    <w:basedOn w:val="a"/>
    <w:qFormat/>
    <w:pPr>
      <w:spacing w:line="360" w:lineRule="auto"/>
      <w:jc w:val="center"/>
    </w:pPr>
    <w:rPr>
      <w:b/>
      <w:sz w:val="24"/>
      <w:lang w:val="en-US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11">
    <w:name w:val="Стиль1"/>
    <w:basedOn w:val="a"/>
    <w:rPr>
      <w:sz w:val="24"/>
    </w:rPr>
  </w:style>
  <w:style w:type="paragraph" w:styleId="20">
    <w:name w:val="Body Text 2"/>
    <w:basedOn w:val="a"/>
    <w:pPr>
      <w:jc w:val="center"/>
    </w:pPr>
    <w:rPr>
      <w:sz w:val="24"/>
    </w:rPr>
  </w:style>
  <w:style w:type="paragraph" w:styleId="30">
    <w:name w:val="Body Text 3"/>
    <w:basedOn w:val="a"/>
    <w:pPr>
      <w:spacing w:line="360" w:lineRule="auto"/>
    </w:pPr>
    <w:rPr>
      <w:b/>
      <w:sz w:val="24"/>
    </w:rPr>
  </w:style>
  <w:style w:type="paragraph" w:styleId="ab">
    <w:name w:val="Balloon Text"/>
    <w:basedOn w:val="a"/>
    <w:link w:val="ac"/>
    <w:uiPriority w:val="99"/>
    <w:semiHidden/>
    <w:rsid w:val="009A6934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2202A3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2202A3"/>
  </w:style>
  <w:style w:type="table" w:styleId="af0">
    <w:name w:val="Table Grid"/>
    <w:basedOn w:val="a1"/>
    <w:uiPriority w:val="59"/>
    <w:rsid w:val="00A43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rsid w:val="0020111E"/>
    <w:pPr>
      <w:spacing w:after="120"/>
      <w:ind w:left="283"/>
    </w:pPr>
  </w:style>
  <w:style w:type="paragraph" w:styleId="af2">
    <w:name w:val="header"/>
    <w:basedOn w:val="a"/>
    <w:rsid w:val="0077420F"/>
    <w:pPr>
      <w:tabs>
        <w:tab w:val="center" w:pos="4677"/>
        <w:tab w:val="right" w:pos="9355"/>
      </w:tabs>
    </w:pPr>
  </w:style>
  <w:style w:type="character" w:styleId="af3">
    <w:name w:val="Hyperlink"/>
    <w:uiPriority w:val="99"/>
    <w:rsid w:val="009F76CC"/>
    <w:rPr>
      <w:color w:val="0000FF"/>
      <w:u w:val="single"/>
    </w:rPr>
  </w:style>
  <w:style w:type="paragraph" w:customStyle="1" w:styleId="Style1">
    <w:name w:val="Style1"/>
    <w:basedOn w:val="a"/>
    <w:rsid w:val="000600B0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0600B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0600B0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link w:val="1"/>
    <w:rsid w:val="00F12B2B"/>
    <w:rPr>
      <w:sz w:val="24"/>
      <w:lang w:val="ru-RU" w:eastAsia="ru-RU" w:bidi="ar-SA"/>
    </w:rPr>
  </w:style>
  <w:style w:type="paragraph" w:styleId="af4">
    <w:name w:val="List Paragraph"/>
    <w:basedOn w:val="a"/>
    <w:uiPriority w:val="34"/>
    <w:qFormat/>
    <w:rsid w:val="00E51B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"/>
    <w:basedOn w:val="a"/>
    <w:rsid w:val="00BB758D"/>
    <w:rPr>
      <w:rFonts w:ascii="Verdana" w:hAnsi="Verdana" w:cs="Verdana"/>
      <w:lang w:val="en-US" w:eastAsia="en-US"/>
    </w:rPr>
  </w:style>
  <w:style w:type="paragraph" w:customStyle="1" w:styleId="af6">
    <w:name w:val="."/>
    <w:basedOn w:val="a"/>
    <w:rsid w:val="00F7154B"/>
    <w:pPr>
      <w:suppressAutoHyphens/>
    </w:pPr>
    <w:rPr>
      <w:sz w:val="24"/>
      <w:szCs w:val="24"/>
      <w:lang w:eastAsia="ar-SA"/>
    </w:rPr>
  </w:style>
  <w:style w:type="character" w:styleId="af7">
    <w:name w:val="Strong"/>
    <w:uiPriority w:val="22"/>
    <w:qFormat/>
    <w:rsid w:val="003E293B"/>
    <w:rPr>
      <w:b/>
      <w:bCs/>
    </w:rPr>
  </w:style>
  <w:style w:type="character" w:customStyle="1" w:styleId="FontStyle12">
    <w:name w:val="Font Style12"/>
    <w:rsid w:val="003E293B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30">
    <w:name w:val="Font Style30"/>
    <w:rsid w:val="003E293B"/>
    <w:rPr>
      <w:rFonts w:ascii="Times New Roman" w:hAnsi="Times New Roman" w:cs="Times New Roman"/>
      <w:sz w:val="26"/>
      <w:szCs w:val="26"/>
    </w:rPr>
  </w:style>
  <w:style w:type="paragraph" w:customStyle="1" w:styleId="af8">
    <w:name w:val="Базовый"/>
    <w:uiPriority w:val="99"/>
    <w:rsid w:val="00A10DAF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ParaAttribute1">
    <w:name w:val="ParaAttribute1"/>
    <w:rsid w:val="00E145C6"/>
    <w:pPr>
      <w:widowControl w:val="0"/>
      <w:wordWrap w:val="0"/>
    </w:pPr>
    <w:rPr>
      <w:rFonts w:eastAsia="Batang"/>
    </w:rPr>
  </w:style>
  <w:style w:type="character" w:customStyle="1" w:styleId="CharAttribute0">
    <w:name w:val="CharAttribute0"/>
    <w:rsid w:val="00E145C6"/>
    <w:rPr>
      <w:rFonts w:ascii="Times New Roman" w:eastAsia="Times New Roman"/>
      <w:sz w:val="24"/>
    </w:rPr>
  </w:style>
  <w:style w:type="character" w:styleId="af9">
    <w:name w:val="Emphasis"/>
    <w:uiPriority w:val="99"/>
    <w:qFormat/>
    <w:rsid w:val="00E674A7"/>
    <w:rPr>
      <w:rFonts w:cs="Times New Roman"/>
      <w:i/>
      <w:iCs/>
    </w:rPr>
  </w:style>
  <w:style w:type="table" w:customStyle="1" w:styleId="12">
    <w:name w:val="Сетка таблицы1"/>
    <w:basedOn w:val="a1"/>
    <w:next w:val="af0"/>
    <w:uiPriority w:val="59"/>
    <w:rsid w:val="00012A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816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8816B2"/>
    <w:rPr>
      <w:rFonts w:ascii="Courier New" w:hAnsi="Courier New" w:cs="Courier New"/>
    </w:rPr>
  </w:style>
  <w:style w:type="paragraph" w:styleId="afa">
    <w:name w:val="No Spacing"/>
    <w:uiPriority w:val="1"/>
    <w:qFormat/>
    <w:rsid w:val="006724DA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Текст выноски Знак"/>
    <w:link w:val="ab"/>
    <w:uiPriority w:val="99"/>
    <w:semiHidden/>
    <w:rsid w:val="00BA77A9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E71BE6"/>
    <w:rPr>
      <w:snapToGrid w:val="0"/>
    </w:rPr>
  </w:style>
  <w:style w:type="character" w:customStyle="1" w:styleId="apple-converted-space">
    <w:name w:val="apple-converted-space"/>
    <w:rsid w:val="000F29C1"/>
  </w:style>
  <w:style w:type="paragraph" w:styleId="afb">
    <w:name w:val="Normal (Web)"/>
    <w:basedOn w:val="a"/>
    <w:uiPriority w:val="99"/>
    <w:unhideWhenUsed/>
    <w:rsid w:val="00612FA2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5C1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ozer@rb.as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dearum.ru/hom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BA37E-FBF3-4607-A3D2-00C02CF7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АДМИНИСТРАЦИИ</vt:lpstr>
    </vt:vector>
  </TitlesOfParts>
  <Company>RF AGU</Company>
  <LinksUpToDate>false</LinksUpToDate>
  <CharactersWithSpaces>5359</CharactersWithSpaces>
  <SharedDoc>false</SharedDoc>
  <HLinks>
    <vt:vector size="30" baseType="variant">
      <vt:variant>
        <vt:i4>7536644</vt:i4>
      </vt:variant>
      <vt:variant>
        <vt:i4>15</vt:i4>
      </vt:variant>
      <vt:variant>
        <vt:i4>0</vt:i4>
      </vt:variant>
      <vt:variant>
        <vt:i4>5</vt:i4>
      </vt:variant>
      <vt:variant>
        <vt:lpwstr>mailto:mozer@rb.asu.ru</vt:lpwstr>
      </vt:variant>
      <vt:variant>
        <vt:lpwstr/>
      </vt:variant>
      <vt:variant>
        <vt:i4>7143537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1200063713</vt:lpwstr>
      </vt:variant>
      <vt:variant>
        <vt:lpwstr/>
      </vt:variant>
      <vt:variant>
        <vt:i4>7536644</vt:i4>
      </vt:variant>
      <vt:variant>
        <vt:i4>9</vt:i4>
      </vt:variant>
      <vt:variant>
        <vt:i4>0</vt:i4>
      </vt:variant>
      <vt:variant>
        <vt:i4>5</vt:i4>
      </vt:variant>
      <vt:variant>
        <vt:lpwstr>mailto:mozer@rb.asu.ru</vt:lpwstr>
      </vt:variant>
      <vt:variant>
        <vt:lpwstr/>
      </vt:variant>
      <vt:variant>
        <vt:i4>6946941</vt:i4>
      </vt:variant>
      <vt:variant>
        <vt:i4>6</vt:i4>
      </vt:variant>
      <vt:variant>
        <vt:i4>0</vt:i4>
      </vt:variant>
      <vt:variant>
        <vt:i4>5</vt:i4>
      </vt:variant>
      <vt:variant>
        <vt:lpwstr>http://idearum.ru/home.html</vt:lpwstr>
      </vt:variant>
      <vt:variant>
        <vt:lpwstr/>
      </vt:variant>
      <vt:variant>
        <vt:i4>131145</vt:i4>
      </vt:variant>
      <vt:variant>
        <vt:i4>3</vt:i4>
      </vt:variant>
      <vt:variant>
        <vt:i4>0</vt:i4>
      </vt:variant>
      <vt:variant>
        <vt:i4>5</vt:i4>
      </vt:variant>
      <vt:variant>
        <vt:lpwstr>https://www.elibrary.ru/defaultx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АДМИНИСТРАЦИИ</dc:title>
  <dc:creator>Konstantin Anisimov</dc:creator>
  <cp:lastModifiedBy>Мозер Мария Олеговна</cp:lastModifiedBy>
  <cp:revision>4</cp:revision>
  <cp:lastPrinted>2025-04-23T09:34:00Z</cp:lastPrinted>
  <dcterms:created xsi:type="dcterms:W3CDTF">2025-04-28T05:09:00Z</dcterms:created>
  <dcterms:modified xsi:type="dcterms:W3CDTF">2025-04-28T05:20:00Z</dcterms:modified>
</cp:coreProperties>
</file>